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245110</wp:posOffset>
            </wp:positionV>
            <wp:extent cx="745490" cy="92138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B71BA4" w:rsidRDefault="00B71BA4" w:rsidP="00B71BA4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3CD" w:rsidRDefault="006643CD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т 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г о   с о з ы в а</w:t>
      </w:r>
    </w:p>
    <w:p w:rsidR="003571A7" w:rsidRDefault="003571A7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71A7" w:rsidRDefault="003571A7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1BA4" w:rsidRDefault="00F22605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 </w:t>
      </w:r>
      <w:r w:rsid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530" w:rsidRPr="00842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0</w:t>
      </w:r>
      <w:r w:rsidR="00CF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декабря 2017 года № 51 «О бюджете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 Выборгского района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на 2018 год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19 и 2020 годов»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A4" w:rsidRP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ие главы администрации муниципального образования «Светогорское городское поселение» Выборгского района Ленинградской области о внесении изменений в решение совета депутатов от 19.12.2017 г. № 51 «О бюджете муниципального образования «Светогорское городское поселение» Выборгского района Ленинградской области на 2018 год и на плановый период 2019 и 2020 годов» на основании  ст. 16 Федерального закона от 06.10.03 г. №131-ФЗ «Об общих принципах организации</w:t>
      </w:r>
      <w:proofErr w:type="gramEnd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, ст. 24 устава МО «Светогорское городское поселение» совет депутатов</w:t>
      </w:r>
    </w:p>
    <w:p w:rsidR="00B71BA4" w:rsidRPr="00B71BA4" w:rsidRDefault="00B71BA4" w:rsidP="00B71BA4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муниципального образования «Светогорское городское поселение» от 19 декабря 2017 года № 51 «О бюджете муниципального образования «Светогорское городское поселение» Выборгского района Ленинградской области на 2018 год и на плановый период 2019 и 2020 годов» </w:t>
      </w:r>
      <w:r w:rsidRPr="00B71BA4">
        <w:rPr>
          <w:rFonts w:ascii="Times New Roman" w:hAnsi="Times New Roman" w:cs="Times New Roman"/>
          <w:sz w:val="28"/>
          <w:szCs w:val="28"/>
        </w:rPr>
        <w:t>(с изменениями, внесенны</w:t>
      </w:r>
      <w:r w:rsidR="000C04AC">
        <w:rPr>
          <w:rFonts w:ascii="Times New Roman" w:hAnsi="Times New Roman" w:cs="Times New Roman"/>
          <w:sz w:val="28"/>
          <w:szCs w:val="28"/>
        </w:rPr>
        <w:t xml:space="preserve">ми решением совета депутатов </w:t>
      </w:r>
      <w:r w:rsidR="00324859">
        <w:rPr>
          <w:rFonts w:ascii="Times New Roman" w:hAnsi="Times New Roman" w:cs="Times New Roman"/>
          <w:sz w:val="28"/>
          <w:szCs w:val="28"/>
        </w:rPr>
        <w:t xml:space="preserve">№ 6 от 20 марта 2018г, № 13 от 17 апреля 2018г, </w:t>
      </w:r>
      <w:r w:rsidR="000C04AC">
        <w:rPr>
          <w:rFonts w:ascii="Times New Roman" w:hAnsi="Times New Roman" w:cs="Times New Roman"/>
          <w:sz w:val="28"/>
          <w:szCs w:val="28"/>
        </w:rPr>
        <w:t>№ 22 от 29 мая</w:t>
      </w:r>
      <w:r w:rsidR="00386313">
        <w:rPr>
          <w:rFonts w:ascii="Times New Roman" w:hAnsi="Times New Roman" w:cs="Times New Roman"/>
          <w:sz w:val="28"/>
          <w:szCs w:val="28"/>
        </w:rPr>
        <w:t xml:space="preserve"> 2018 г</w:t>
      </w:r>
      <w:proofErr w:type="gramEnd"/>
      <w:r w:rsidR="00386313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="00386313">
        <w:rPr>
          <w:rFonts w:ascii="Times New Roman" w:hAnsi="Times New Roman" w:cs="Times New Roman"/>
          <w:sz w:val="28"/>
          <w:szCs w:val="28"/>
        </w:rPr>
        <w:t>23 от 17 июля 2018г.</w:t>
      </w:r>
      <w:r w:rsidR="003248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71BA4" w:rsidRPr="00B71BA4" w:rsidRDefault="00B71BA4" w:rsidP="00B71BA4">
      <w:pPr>
        <w:numPr>
          <w:ilvl w:val="1"/>
          <w:numId w:val="2"/>
        </w:numPr>
        <w:spacing w:after="6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1 изложить в следующей редакции: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сновные характеристики местного бюджета на 2018 год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й общий объем доходов местного бюджета в сумме </w:t>
      </w:r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5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 434,9</w:t>
      </w:r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щий объем расходов местного бюджета в сумме </w:t>
      </w:r>
      <w:r w:rsidR="00E5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51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83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,8</w:t>
      </w:r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й дефицит местного бюджета в сумме </w:t>
      </w:r>
      <w:r w:rsidR="00E5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86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65,9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B71BA4" w:rsidRPr="00B71BA4" w:rsidRDefault="00B71BA4" w:rsidP="00CF6C29">
      <w:pPr>
        <w:pStyle w:val="ac"/>
        <w:numPr>
          <w:ilvl w:val="1"/>
          <w:numId w:val="2"/>
        </w:numPr>
        <w:spacing w:after="6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изложить в новой редакции:</w:t>
      </w:r>
    </w:p>
    <w:p w:rsidR="00B71BA4" w:rsidRPr="00B71BA4" w:rsidRDefault="00B71BA4" w:rsidP="00CF6C2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6 «Распределение бюджетных ассигнований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» на 2018 год;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а, а также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 на 2018 год»;</w:t>
      </w:r>
    </w:p>
    <w:p w:rsid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11 «Ведомственная структура расходов бюджета муниципального образования «Светогорское городское поселение» Выборгского района Ленинградской области на 2018 год».</w:t>
      </w:r>
    </w:p>
    <w:p w:rsidR="00CE52A3" w:rsidRPr="00B71BA4" w:rsidRDefault="00E54177" w:rsidP="00E54177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размер индексации окладов и доплат к должностному окладу лиц, замещающих выборные муниципальные должности в органах местного самоуправления МО «Светогорское городское поселение», должностных окладов </w:t>
      </w:r>
      <w:r w:rsidR="004B57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жемесячной надбавки к должностному окладу в соответствии с присвоенным классным чином муниципальных служащих МО «Светогорское городское поселение», а так же должностных окладов работников, занимающих должности, не являющиеся должностями муниципальной службы в 1,04 раза с 1 мая 2018 года.</w:t>
      </w:r>
    </w:p>
    <w:p w:rsidR="00B71BA4" w:rsidRPr="00B71BA4" w:rsidRDefault="00B71BA4" w:rsidP="00B71BA4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Решение вступает в силу после его официального опубликования.</w:t>
      </w:r>
    </w:p>
    <w:p w:rsidR="00B71BA4" w:rsidRPr="00B71BA4" w:rsidRDefault="00B71BA4" w:rsidP="00B71BA4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Решение опубликовать в газете «</w:t>
      </w:r>
      <w:proofErr w:type="spellStart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окса</w:t>
      </w:r>
      <w:proofErr w:type="spellEnd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огорское городское поселение»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. А. Генералова</w:t>
      </w:r>
    </w:p>
    <w:p w:rsidR="00B71BA4" w:rsidRP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, Администрация МО, газета «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уокс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», прокуратура</w:t>
      </w:r>
    </w:p>
    <w:tbl>
      <w:tblPr>
        <w:tblpPr w:leftFromText="180" w:rightFromText="180" w:vertAnchor="text" w:tblpY="1"/>
        <w:tblOverlap w:val="never"/>
        <w:tblW w:w="10142" w:type="dxa"/>
        <w:tblLook w:val="04A0" w:firstRow="1" w:lastRow="0" w:firstColumn="1" w:lastColumn="0" w:noHBand="0" w:noVBand="1"/>
      </w:tblPr>
      <w:tblGrid>
        <w:gridCol w:w="267"/>
        <w:gridCol w:w="2600"/>
        <w:gridCol w:w="111"/>
        <w:gridCol w:w="299"/>
        <w:gridCol w:w="3950"/>
        <w:gridCol w:w="577"/>
        <w:gridCol w:w="1574"/>
        <w:gridCol w:w="387"/>
        <w:gridCol w:w="235"/>
        <w:gridCol w:w="6"/>
        <w:gridCol w:w="136"/>
      </w:tblGrid>
      <w:tr w:rsidR="00B71BA4" w:rsidTr="002D705E">
        <w:trPr>
          <w:trHeight w:val="315"/>
        </w:trPr>
        <w:tc>
          <w:tcPr>
            <w:tcW w:w="3277" w:type="dxa"/>
            <w:gridSpan w:val="4"/>
            <w:noWrap/>
            <w:vAlign w:val="bottom"/>
            <w:hideMark/>
          </w:tcPr>
          <w:p w:rsidR="00B71BA4" w:rsidRDefault="00B71BA4" w:rsidP="004B5794">
            <w:pPr>
              <w:spacing w:after="0"/>
              <w:rPr>
                <w:rFonts w:cs="Times New Roman"/>
              </w:rPr>
            </w:pPr>
          </w:p>
        </w:tc>
        <w:tc>
          <w:tcPr>
            <w:tcW w:w="6865" w:type="dxa"/>
            <w:gridSpan w:val="7"/>
            <w:noWrap/>
            <w:vAlign w:val="bottom"/>
          </w:tcPr>
          <w:p w:rsidR="00B71BA4" w:rsidRDefault="00B71BA4" w:rsidP="004B5794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B71BA4" w:rsidRDefault="00B71BA4" w:rsidP="004B5794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B71BA4" w:rsidRDefault="00617CE8" w:rsidP="004B5794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1</w:t>
            </w:r>
            <w:r w:rsidR="00AB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B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  <w:r w:rsidR="00284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92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B71BA4" w:rsidRDefault="00B71BA4" w:rsidP="004B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4" w:rsidTr="002D705E">
        <w:trPr>
          <w:gridAfter w:val="2"/>
          <w:wAfter w:w="142" w:type="dxa"/>
          <w:trHeight w:val="315"/>
        </w:trPr>
        <w:tc>
          <w:tcPr>
            <w:tcW w:w="10000" w:type="dxa"/>
            <w:gridSpan w:val="9"/>
            <w:noWrap/>
            <w:vAlign w:val="bottom"/>
          </w:tcPr>
          <w:p w:rsidR="004B5794" w:rsidRDefault="004B5794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71BA4" w:rsidRPr="00842530" w:rsidRDefault="00B71BA4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  <w:p w:rsidR="00B71BA4" w:rsidRPr="00842530" w:rsidRDefault="00B71BA4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го образования «Светогорское городское поселение»</w:t>
            </w:r>
          </w:p>
          <w:p w:rsidR="00B71BA4" w:rsidRPr="00842530" w:rsidRDefault="00B71BA4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</w:t>
            </w:r>
          </w:p>
          <w:p w:rsidR="00B71BA4" w:rsidRPr="005B1E9D" w:rsidRDefault="00B71BA4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4" w:rsidTr="002D705E">
        <w:trPr>
          <w:gridAfter w:val="3"/>
          <w:wAfter w:w="377" w:type="dxa"/>
          <w:trHeight w:val="315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1BA4" w:rsidRDefault="00B71BA4" w:rsidP="004B579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BA4" w:rsidRDefault="00B71BA4" w:rsidP="004B57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BA4" w:rsidRDefault="00B71BA4" w:rsidP="004B57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B71BA4" w:rsidRDefault="00B71BA4" w:rsidP="004B57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B71BA4" w:rsidTr="002D705E">
        <w:trPr>
          <w:gridAfter w:val="3"/>
          <w:wAfter w:w="377" w:type="dxa"/>
          <w:trHeight w:val="315"/>
        </w:trPr>
        <w:tc>
          <w:tcPr>
            <w:tcW w:w="29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1BA4" w:rsidRDefault="00B71BA4" w:rsidP="004B57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 w:rsidP="004B57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386313" w:rsidP="004B57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665,9</w:t>
            </w:r>
          </w:p>
        </w:tc>
      </w:tr>
      <w:tr w:rsidR="00B71BA4" w:rsidTr="002D705E">
        <w:trPr>
          <w:gridAfter w:val="3"/>
          <w:wAfter w:w="377" w:type="dxa"/>
          <w:trHeight w:val="315"/>
        </w:trPr>
        <w:tc>
          <w:tcPr>
            <w:tcW w:w="29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1BA4" w:rsidRDefault="00B71BA4" w:rsidP="004B57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 05 02 00 00 0000 000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 w:rsidP="004B57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386313" w:rsidP="004B579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665,9</w:t>
            </w:r>
          </w:p>
        </w:tc>
      </w:tr>
      <w:tr w:rsidR="00B71BA4" w:rsidTr="002D705E">
        <w:trPr>
          <w:gridAfter w:val="3"/>
          <w:wAfter w:w="377" w:type="dxa"/>
          <w:trHeight w:val="315"/>
        </w:trPr>
        <w:tc>
          <w:tcPr>
            <w:tcW w:w="29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1BA4" w:rsidRDefault="00B71BA4" w:rsidP="004B57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 05 02 01 13 0000 000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 w:rsidP="004B57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386313" w:rsidP="004B579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665,9</w:t>
            </w:r>
          </w:p>
        </w:tc>
      </w:tr>
      <w:tr w:rsidR="00B71BA4" w:rsidTr="002D705E">
        <w:trPr>
          <w:gridAfter w:val="3"/>
          <w:wAfter w:w="377" w:type="dxa"/>
          <w:trHeight w:val="315"/>
        </w:trPr>
        <w:tc>
          <w:tcPr>
            <w:tcW w:w="29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1BA4" w:rsidRDefault="00B71BA4" w:rsidP="004B57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 w:rsidP="004B57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386313" w:rsidP="004B579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665,9</w:t>
            </w:r>
          </w:p>
        </w:tc>
      </w:tr>
      <w:tr w:rsidR="00B71BA4" w:rsidTr="002D705E">
        <w:trPr>
          <w:gridAfter w:val="1"/>
          <w:wAfter w:w="136" w:type="dxa"/>
          <w:trHeight w:val="315"/>
        </w:trPr>
        <w:tc>
          <w:tcPr>
            <w:tcW w:w="10006" w:type="dxa"/>
            <w:gridSpan w:val="10"/>
            <w:noWrap/>
            <w:vAlign w:val="bottom"/>
            <w:hideMark/>
          </w:tcPr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 w:rsidP="0058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Default="00580926" w:rsidP="0058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Pr="00580926" w:rsidRDefault="00580926" w:rsidP="0058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4" w:rsidTr="002D705E">
        <w:trPr>
          <w:gridAfter w:val="1"/>
          <w:wAfter w:w="136" w:type="dxa"/>
          <w:trHeight w:val="315"/>
        </w:trPr>
        <w:tc>
          <w:tcPr>
            <w:tcW w:w="10006" w:type="dxa"/>
            <w:gridSpan w:val="10"/>
            <w:noWrap/>
            <w:vAlign w:val="center"/>
            <w:hideMark/>
          </w:tcPr>
          <w:p w:rsidR="00B71BA4" w:rsidRDefault="00B71BA4" w:rsidP="004B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9189A" w:rsidRDefault="0049189A" w:rsidP="00580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80926" w:rsidRPr="00580926" w:rsidRDefault="00580926" w:rsidP="002D705E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580926" w:rsidRPr="00580926" w:rsidRDefault="00580926" w:rsidP="002D705E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80926" w:rsidRPr="00580926" w:rsidRDefault="00580926" w:rsidP="002D705E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1.09.2018 №</w:t>
            </w:r>
            <w:r w:rsidR="00842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580926" w:rsidRDefault="00580926" w:rsidP="004B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0926" w:rsidRDefault="00580926" w:rsidP="004B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0926" w:rsidRPr="00842530" w:rsidRDefault="00580926" w:rsidP="0058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ируемые поступления доходов</w:t>
            </w:r>
          </w:p>
          <w:p w:rsidR="00580926" w:rsidRPr="00842530" w:rsidRDefault="00580926" w:rsidP="0058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бюджет муниципального образования «Светогорское городское поселение»</w:t>
            </w:r>
            <w:r w:rsid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 на 2018 год.</w:t>
            </w:r>
          </w:p>
          <w:p w:rsidR="00580926" w:rsidRPr="00B71BA4" w:rsidRDefault="00580926" w:rsidP="004B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64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д бюджетной классификации 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421A41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 266,9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 804,6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 645,8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645,8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9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30,1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84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30,1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880,8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116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их </w:t>
            </w: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2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8,8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421A41" w:rsidRDefault="00421A41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2 46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106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00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2543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00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197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9000 00 0000 12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,0</w:t>
            </w:r>
          </w:p>
        </w:tc>
      </w:tr>
      <w:tr w:rsidR="00421A41" w:rsidRPr="00AC7ACF" w:rsidTr="00C20E71">
        <w:trPr>
          <w:gridBefore w:val="1"/>
          <w:gridAfter w:val="4"/>
          <w:wBefore w:w="267" w:type="dxa"/>
          <w:wAfter w:w="764" w:type="dxa"/>
          <w:trHeight w:val="76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1" w:rsidRPr="00421A41" w:rsidRDefault="00421A41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1" w:rsidRPr="00421A41" w:rsidRDefault="00580926" w:rsidP="00C2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ния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ных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нсации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трат</w:t>
            </w:r>
            <w:r w:rsidR="00421A41" w:rsidRPr="00421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1" w:rsidRDefault="00421A41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421A41" w:rsidRPr="00AC7ACF" w:rsidTr="002D705E">
        <w:trPr>
          <w:gridBefore w:val="1"/>
          <w:gridAfter w:val="4"/>
          <w:wBefore w:w="267" w:type="dxa"/>
          <w:wAfter w:w="764" w:type="dxa"/>
          <w:trHeight w:val="5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1" w:rsidRPr="00421A41" w:rsidRDefault="00421A41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1" w:rsidRPr="00421A41" w:rsidRDefault="00B71C70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1" w:rsidRDefault="00421A41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6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</w:t>
            </w: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220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108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6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169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421A41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421A41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421A41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 168,0</w:t>
            </w:r>
          </w:p>
        </w:tc>
      </w:tr>
      <w:tr w:rsidR="009255FF" w:rsidRPr="00AC7ACF" w:rsidTr="002D705E">
        <w:trPr>
          <w:gridBefore w:val="1"/>
          <w:gridAfter w:val="4"/>
          <w:wBefore w:w="267" w:type="dxa"/>
          <w:wAfter w:w="764" w:type="dxa"/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AC7ACF" w:rsidRDefault="009255FF" w:rsidP="004B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FF" w:rsidRPr="00421A41" w:rsidRDefault="009255FF" w:rsidP="004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21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5 434,</w:t>
            </w:r>
            <w:r w:rsidR="00421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255FF" w:rsidRDefault="004B5794" w:rsidP="009255FF">
      <w:pPr>
        <w:tabs>
          <w:tab w:val="left" w:pos="9498"/>
        </w:tabs>
        <w:ind w:right="-566"/>
      </w:pPr>
      <w:r>
        <w:br w:type="textWrapping" w:clear="all"/>
      </w:r>
    </w:p>
    <w:p w:rsidR="009255FF" w:rsidRDefault="009255FF" w:rsidP="009255FF">
      <w:pPr>
        <w:tabs>
          <w:tab w:val="left" w:pos="9498"/>
        </w:tabs>
        <w:ind w:right="-566"/>
      </w:pPr>
    </w:p>
    <w:p w:rsidR="009255FF" w:rsidRDefault="009255FF" w:rsidP="009255FF">
      <w:pPr>
        <w:tabs>
          <w:tab w:val="left" w:pos="9498"/>
        </w:tabs>
        <w:ind w:right="-566"/>
      </w:pPr>
    </w:p>
    <w:p w:rsidR="009255FF" w:rsidRDefault="009255FF" w:rsidP="009255FF">
      <w:pPr>
        <w:tabs>
          <w:tab w:val="left" w:pos="9498"/>
        </w:tabs>
        <w:ind w:right="-566"/>
      </w:pPr>
    </w:p>
    <w:p w:rsidR="00B71C70" w:rsidRDefault="00B71C70" w:rsidP="009255FF">
      <w:pPr>
        <w:tabs>
          <w:tab w:val="left" w:pos="9498"/>
        </w:tabs>
        <w:ind w:right="-566"/>
      </w:pPr>
    </w:p>
    <w:p w:rsidR="00ED3EEB" w:rsidRDefault="00ED3EEB" w:rsidP="00ED3E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3</w:t>
      </w:r>
    </w:p>
    <w:p w:rsidR="00ED3EEB" w:rsidRDefault="00ED3EEB" w:rsidP="00ED3E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решению совета депутатов</w:t>
      </w:r>
    </w:p>
    <w:p w:rsidR="00ED3EEB" w:rsidRDefault="00617CE8" w:rsidP="00ED3E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1</w:t>
      </w:r>
      <w:r w:rsidR="00AB2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AB2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8 №</w:t>
      </w:r>
      <w:r w:rsidR="008425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0</w:t>
      </w:r>
      <w:r w:rsidR="00AB2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332EA" w:rsidRDefault="005332EA" w:rsidP="00ED3E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32EA" w:rsidRDefault="00B71C70" w:rsidP="00B71C7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tbl>
      <w:tblPr>
        <w:tblW w:w="9352" w:type="dxa"/>
        <w:tblInd w:w="91" w:type="dxa"/>
        <w:tblLook w:val="04A0" w:firstRow="1" w:lastRow="0" w:firstColumn="1" w:lastColumn="0" w:noHBand="0" w:noVBand="1"/>
      </w:tblPr>
      <w:tblGrid>
        <w:gridCol w:w="2698"/>
        <w:gridCol w:w="4910"/>
        <w:gridCol w:w="1744"/>
      </w:tblGrid>
      <w:tr w:rsidR="005332EA" w:rsidRPr="000E53D1" w:rsidTr="001C6E7A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EA" w:rsidRPr="00842530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</w:tr>
      <w:tr w:rsidR="005332EA" w:rsidRPr="000E53D1" w:rsidTr="001C6E7A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EA" w:rsidRPr="00842530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бюджет муниципального образования «Светогорское городское поселение»</w:t>
            </w:r>
            <w:r w:rsid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боргского района Ленинградской области на 2018 год</w:t>
            </w:r>
          </w:p>
        </w:tc>
      </w:tr>
      <w:tr w:rsidR="005332EA" w:rsidRPr="000E53D1" w:rsidTr="001C6E7A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EA" w:rsidRPr="00842530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32EA" w:rsidRPr="000E53D1" w:rsidTr="001C6E7A">
        <w:trPr>
          <w:trHeight w:val="300"/>
        </w:trPr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2EA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332EA" w:rsidRPr="000E53D1" w:rsidTr="001C6E7A">
        <w:trPr>
          <w:trHeight w:val="315"/>
        </w:trPr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32EA" w:rsidRPr="000E53D1" w:rsidTr="001C6E7A">
        <w:trPr>
          <w:trHeight w:val="300"/>
        </w:trPr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4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80926" w:rsidP="006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 168,0</w:t>
            </w:r>
          </w:p>
        </w:tc>
      </w:tr>
      <w:tr w:rsidR="005332EA" w:rsidRPr="000E53D1" w:rsidTr="001C6E7A">
        <w:trPr>
          <w:trHeight w:val="315"/>
        </w:trPr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32EA" w:rsidRPr="000E53D1" w:rsidTr="001C6E7A">
        <w:trPr>
          <w:trHeight w:val="53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ой системы </w:t>
            </w: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7</w:t>
            </w: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32EA" w:rsidRPr="000E53D1" w:rsidTr="001C6E7A">
        <w:trPr>
          <w:trHeight w:val="645"/>
        </w:trPr>
        <w:tc>
          <w:tcPr>
            <w:tcW w:w="26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7</w:t>
            </w: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32EA" w:rsidRPr="000E53D1" w:rsidTr="001C6E7A">
        <w:trPr>
          <w:trHeight w:val="945"/>
        </w:trPr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1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их </w:t>
            </w: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на выравнивание бюджетной обеспеченности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7</w:t>
            </w: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32EA" w:rsidRPr="000E53D1" w:rsidTr="001C6E7A">
        <w:trPr>
          <w:trHeight w:val="630"/>
        </w:trPr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из областного фонда финансовой поддержки поселений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136,6</w:t>
            </w:r>
          </w:p>
        </w:tc>
      </w:tr>
      <w:tr w:rsidR="005332EA" w:rsidRPr="000E53D1" w:rsidTr="001C6E7A">
        <w:trPr>
          <w:trHeight w:val="645"/>
        </w:trPr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из районного фонда финансовой поддержки поселений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11,0</w:t>
            </w:r>
          </w:p>
        </w:tc>
      </w:tr>
      <w:tr w:rsidR="005332EA" w:rsidRPr="000E53D1" w:rsidTr="001C6E7A">
        <w:trPr>
          <w:trHeight w:val="645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2EA" w:rsidRPr="002D25C9" w:rsidRDefault="005332EA" w:rsidP="005332E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2EA" w:rsidRPr="002D25C9" w:rsidRDefault="005332EA" w:rsidP="005332E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2EA" w:rsidRPr="002D25C9" w:rsidRDefault="00580926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 276,0</w:t>
            </w:r>
          </w:p>
        </w:tc>
      </w:tr>
      <w:tr w:rsidR="005332EA" w:rsidRPr="000E53D1" w:rsidTr="001C6E7A">
        <w:trPr>
          <w:trHeight w:val="645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2EA" w:rsidRPr="002D25C9" w:rsidRDefault="005332EA" w:rsidP="005332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16 13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2EA" w:rsidRPr="002D25C9" w:rsidRDefault="005332EA" w:rsidP="005332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2EA" w:rsidRPr="002D25C9" w:rsidRDefault="00580926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68,0</w:t>
            </w:r>
          </w:p>
        </w:tc>
      </w:tr>
      <w:tr w:rsidR="00637FDD" w:rsidRPr="000E53D1" w:rsidTr="001C6E7A">
        <w:trPr>
          <w:trHeight w:val="645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FDD" w:rsidRPr="002D25C9" w:rsidRDefault="00637FDD" w:rsidP="00637F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</w:t>
            </w:r>
            <w:r w:rsidRPr="002D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FDD" w:rsidRPr="002D25C9" w:rsidRDefault="00637FDD" w:rsidP="005332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FDD" w:rsidRDefault="00637FDD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</w:t>
            </w:r>
          </w:p>
        </w:tc>
      </w:tr>
      <w:tr w:rsidR="005332EA" w:rsidRPr="000E53D1" w:rsidTr="001C6E7A">
        <w:trPr>
          <w:trHeight w:val="64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EA" w:rsidRPr="002D25C9" w:rsidRDefault="005332EA" w:rsidP="005332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EA" w:rsidRPr="002D25C9" w:rsidRDefault="005332EA" w:rsidP="005332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EA" w:rsidRPr="002D25C9" w:rsidRDefault="00580926" w:rsidP="00580926">
            <w:pPr>
              <w:tabs>
                <w:tab w:val="center" w:pos="987"/>
                <w:tab w:val="right" w:pos="197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2 908,0</w:t>
            </w:r>
          </w:p>
        </w:tc>
      </w:tr>
      <w:tr w:rsidR="005332EA" w:rsidRPr="000E53D1" w:rsidTr="001C6E7A">
        <w:trPr>
          <w:trHeight w:val="573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2 30000 00 0000 15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ной системы </w:t>
            </w: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824,4</w:t>
            </w:r>
          </w:p>
        </w:tc>
      </w:tr>
      <w:tr w:rsidR="005332EA" w:rsidRPr="000E53D1" w:rsidTr="001C6E7A">
        <w:trPr>
          <w:trHeight w:val="60"/>
        </w:trPr>
        <w:tc>
          <w:tcPr>
            <w:tcW w:w="2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32EA" w:rsidRPr="000E53D1" w:rsidTr="001C6E7A">
        <w:trPr>
          <w:trHeight w:val="82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13</w:t>
            </w: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х поселений</w:t>
            </w: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5332EA" w:rsidRPr="000E53D1" w:rsidTr="001C6E7A">
        <w:trPr>
          <w:trHeight w:val="828"/>
        </w:trPr>
        <w:tc>
          <w:tcPr>
            <w:tcW w:w="2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2EA" w:rsidRPr="000E53D1" w:rsidTr="001C6E7A">
        <w:trPr>
          <w:trHeight w:val="1150"/>
        </w:trPr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1</w:t>
            </w:r>
          </w:p>
        </w:tc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, в том числе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2EA" w:rsidRPr="000E53D1" w:rsidTr="001C6E7A">
        <w:trPr>
          <w:trHeight w:val="1425"/>
        </w:trPr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1</w:t>
            </w:r>
          </w:p>
        </w:tc>
      </w:tr>
      <w:tr w:rsidR="005332EA" w:rsidRPr="000E53D1" w:rsidTr="001C6E7A">
        <w:trPr>
          <w:trHeight w:val="1247"/>
        </w:trPr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2EA" w:rsidRPr="000E53D1" w:rsidRDefault="005332EA" w:rsidP="0053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бвенции бюджетам поселений на осуществление отдельных государственного полномочия в сфере административных правоотнош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EA" w:rsidRPr="000E53D1" w:rsidRDefault="005332EA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0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37FDD" w:rsidRPr="000E53D1" w:rsidTr="001C6E7A">
        <w:trPr>
          <w:trHeight w:val="561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7FDD" w:rsidRPr="00886E39" w:rsidRDefault="00886E39" w:rsidP="00886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49999 13 0000 15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D" w:rsidRPr="00886E39" w:rsidRDefault="00886E39" w:rsidP="0053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D" w:rsidRPr="00886E39" w:rsidRDefault="00886E39" w:rsidP="005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20,0</w:t>
            </w:r>
          </w:p>
        </w:tc>
      </w:tr>
      <w:tr w:rsidR="00886E39" w:rsidRPr="000E53D1" w:rsidTr="001C6E7A">
        <w:trPr>
          <w:trHeight w:val="862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E39" w:rsidRPr="00886E39" w:rsidRDefault="00886E39" w:rsidP="00886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 13 0000 15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39" w:rsidRPr="000E53D1" w:rsidRDefault="00886E39" w:rsidP="0088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39" w:rsidRPr="000E53D1" w:rsidRDefault="00886E39" w:rsidP="0088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0,0</w:t>
            </w:r>
          </w:p>
        </w:tc>
      </w:tr>
      <w:tr w:rsidR="00886E39" w:rsidRPr="000E53D1" w:rsidTr="001C6E7A">
        <w:trPr>
          <w:trHeight w:val="435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E39" w:rsidRPr="000E53D1" w:rsidRDefault="00886E39" w:rsidP="0088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E39" w:rsidRPr="000E53D1" w:rsidRDefault="00886E39" w:rsidP="0088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E39" w:rsidRPr="000E53D1" w:rsidRDefault="00580926" w:rsidP="0088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 168,0</w:t>
            </w:r>
          </w:p>
        </w:tc>
      </w:tr>
    </w:tbl>
    <w:p w:rsidR="005332EA" w:rsidRDefault="005332EA" w:rsidP="005332EA"/>
    <w:p w:rsidR="005332EA" w:rsidRDefault="005332EA" w:rsidP="005332EA">
      <w:pPr>
        <w:tabs>
          <w:tab w:val="left" w:pos="9498"/>
        </w:tabs>
        <w:ind w:right="-566"/>
      </w:pPr>
    </w:p>
    <w:p w:rsidR="005332EA" w:rsidRDefault="005332EA" w:rsidP="005332EA">
      <w:pPr>
        <w:tabs>
          <w:tab w:val="left" w:pos="9498"/>
        </w:tabs>
        <w:ind w:right="-566"/>
      </w:pPr>
    </w:p>
    <w:p w:rsidR="005332EA" w:rsidRDefault="005332EA" w:rsidP="005332EA">
      <w:pPr>
        <w:tabs>
          <w:tab w:val="left" w:pos="9498"/>
        </w:tabs>
        <w:ind w:right="-566"/>
      </w:pPr>
    </w:p>
    <w:p w:rsidR="005332EA" w:rsidRDefault="005332EA" w:rsidP="005332EA">
      <w:pPr>
        <w:tabs>
          <w:tab w:val="left" w:pos="9498"/>
        </w:tabs>
        <w:ind w:right="-566"/>
      </w:pPr>
    </w:p>
    <w:p w:rsidR="005332EA" w:rsidRDefault="005332EA" w:rsidP="005332EA">
      <w:pPr>
        <w:tabs>
          <w:tab w:val="left" w:pos="9498"/>
        </w:tabs>
        <w:ind w:right="-566"/>
      </w:pPr>
    </w:p>
    <w:p w:rsidR="005332EA" w:rsidRDefault="005332EA" w:rsidP="005332EA">
      <w:pPr>
        <w:tabs>
          <w:tab w:val="left" w:pos="9498"/>
        </w:tabs>
        <w:ind w:right="-566"/>
      </w:pPr>
    </w:p>
    <w:p w:rsidR="005332EA" w:rsidRDefault="005332EA" w:rsidP="005332EA">
      <w:pPr>
        <w:tabs>
          <w:tab w:val="left" w:pos="9498"/>
        </w:tabs>
        <w:ind w:right="-566"/>
      </w:pPr>
    </w:p>
    <w:p w:rsidR="005332EA" w:rsidRDefault="005332EA" w:rsidP="005332EA">
      <w:pPr>
        <w:tabs>
          <w:tab w:val="left" w:pos="9498"/>
        </w:tabs>
        <w:ind w:right="-566"/>
      </w:pPr>
    </w:p>
    <w:p w:rsidR="00ED3EEB" w:rsidRDefault="00ED3EEB" w:rsidP="00ED3EEB">
      <w:pPr>
        <w:jc w:val="right"/>
      </w:pPr>
      <w:r>
        <w:br w:type="page"/>
      </w:r>
    </w:p>
    <w:tbl>
      <w:tblPr>
        <w:tblpPr w:leftFromText="180" w:rightFromText="180" w:vertAnchor="text" w:tblpY="1"/>
        <w:tblOverlap w:val="never"/>
        <w:tblW w:w="9231" w:type="dxa"/>
        <w:tblLook w:val="04A0" w:firstRow="1" w:lastRow="0" w:firstColumn="1" w:lastColumn="0" w:noHBand="0" w:noVBand="1"/>
      </w:tblPr>
      <w:tblGrid>
        <w:gridCol w:w="5440"/>
        <w:gridCol w:w="673"/>
        <w:gridCol w:w="287"/>
        <w:gridCol w:w="960"/>
        <w:gridCol w:w="1871"/>
      </w:tblGrid>
      <w:tr w:rsidR="00B71BA4" w:rsidTr="00B71C70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B71BA4" w:rsidRDefault="00EB3BAC" w:rsidP="00AB2A69">
            <w:pPr>
              <w:rPr>
                <w:rFonts w:cs="Times New Roman"/>
              </w:rPr>
            </w:pPr>
            <w:r>
              <w:lastRenderedPageBreak/>
              <w:tab/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71BA4" w:rsidRDefault="00B71BA4" w:rsidP="00AB2A69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71BA4" w:rsidRPr="00B71C70" w:rsidRDefault="00B71BA4" w:rsidP="00AB2A69">
            <w:pPr>
              <w:rPr>
                <w:rFonts w:cs="Times New Roman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B71BA4" w:rsidRPr="00B71C70" w:rsidRDefault="00B71BA4" w:rsidP="00B71C70">
            <w:pPr>
              <w:spacing w:after="0" w:line="240" w:lineRule="auto"/>
              <w:ind w:left="-80" w:right="-57" w:firstLine="9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6</w:t>
            </w:r>
          </w:p>
        </w:tc>
      </w:tr>
      <w:tr w:rsidR="00B71BA4" w:rsidTr="00B71C70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71BA4" w:rsidRPr="00B71C70" w:rsidRDefault="00B71BA4" w:rsidP="00B71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 депутатов</w:t>
            </w:r>
          </w:p>
        </w:tc>
      </w:tr>
      <w:tr w:rsidR="00B71BA4" w:rsidTr="00B71C70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2831" w:type="dxa"/>
            <w:gridSpan w:val="2"/>
            <w:noWrap/>
            <w:vAlign w:val="bottom"/>
            <w:hideMark/>
          </w:tcPr>
          <w:p w:rsidR="00B71BA4" w:rsidRPr="00B71C70" w:rsidRDefault="00B71BA4" w:rsidP="008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AB2A69"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17CE8"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</w:t>
            </w:r>
            <w:r w:rsidR="00AB2A69"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  <w:r w:rsidR="009255FF"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AB2A69" w:rsidRPr="00B71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2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B71BA4" w:rsidTr="00AB2A69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</w:tr>
      <w:tr w:rsidR="00B71BA4" w:rsidTr="00AB2A69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9255FF" w:rsidRPr="00842530" w:rsidRDefault="009255FF" w:rsidP="00AB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C70" w:rsidRPr="00842530" w:rsidRDefault="00B71C70" w:rsidP="00AB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BA4" w:rsidRPr="00842530" w:rsidRDefault="00B71BA4" w:rsidP="00AB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B71BA4" w:rsidTr="00AB2A69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842530" w:rsidRDefault="00B71BA4" w:rsidP="00AB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х ассигнований по разделам и подразделам</w:t>
            </w:r>
          </w:p>
        </w:tc>
      </w:tr>
      <w:tr w:rsidR="00B71BA4" w:rsidTr="00AB2A69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842530" w:rsidRDefault="00B71BA4" w:rsidP="00AB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ификации расходов бюджета муниципального образования</w:t>
            </w:r>
          </w:p>
        </w:tc>
      </w:tr>
      <w:tr w:rsidR="00B71BA4" w:rsidTr="00AB2A69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842530" w:rsidRDefault="00B71BA4" w:rsidP="00AB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етогорское городское поселение» Выборгского района</w:t>
            </w:r>
          </w:p>
        </w:tc>
      </w:tr>
      <w:tr w:rsidR="00B71BA4" w:rsidTr="00AB2A69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842530" w:rsidRDefault="00B71BA4" w:rsidP="00AB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2018 год</w:t>
            </w:r>
          </w:p>
        </w:tc>
      </w:tr>
      <w:tr w:rsidR="00B71BA4" w:rsidTr="00AB2A69">
        <w:trPr>
          <w:trHeight w:val="285"/>
        </w:trPr>
        <w:tc>
          <w:tcPr>
            <w:tcW w:w="5440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B71BA4" w:rsidRDefault="00B71BA4" w:rsidP="00AB2A69">
            <w:pPr>
              <w:spacing w:after="0"/>
              <w:rPr>
                <w:rFonts w:cs="Times New Roman"/>
              </w:rPr>
            </w:pPr>
          </w:p>
        </w:tc>
      </w:tr>
      <w:tr w:rsidR="00617CE8" w:rsidTr="00AB2A69">
        <w:trPr>
          <w:trHeight w:val="517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17CE8" w:rsidTr="00AB2A6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E8" w:rsidRPr="00617CE8" w:rsidRDefault="00617CE8" w:rsidP="0061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E8" w:rsidRPr="00617CE8" w:rsidRDefault="00617CE8" w:rsidP="0061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E8" w:rsidRPr="00617CE8" w:rsidRDefault="00617CE8" w:rsidP="0061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E8" w:rsidRPr="00617CE8" w:rsidRDefault="00617CE8" w:rsidP="0061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7CE8" w:rsidTr="00B71C70">
        <w:trPr>
          <w:trHeight w:val="24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46DEC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2</w:t>
            </w:r>
            <w:r w:rsidR="00617CE8"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7</w:t>
            </w:r>
          </w:p>
        </w:tc>
      </w:tr>
      <w:tr w:rsidR="00617CE8" w:rsidTr="00617CE8">
        <w:trPr>
          <w:trHeight w:val="8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5</w:t>
            </w:r>
          </w:p>
        </w:tc>
      </w:tr>
      <w:tr w:rsidR="00617CE8" w:rsidTr="00617CE8">
        <w:trPr>
          <w:trHeight w:val="11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617CE8" w:rsidTr="00617CE8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6,4</w:t>
            </w:r>
          </w:p>
        </w:tc>
      </w:tr>
      <w:tr w:rsidR="00617CE8" w:rsidTr="00617CE8">
        <w:trPr>
          <w:trHeight w:val="11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</w:tr>
      <w:tr w:rsidR="00617CE8" w:rsidTr="00AB2A69">
        <w:trPr>
          <w:trHeight w:val="3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17CE8" w:rsidTr="00AB2A69">
        <w:trPr>
          <w:trHeight w:val="16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450E82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</w:t>
            </w:r>
            <w:r w:rsidR="00617CE8"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617CE8" w:rsidTr="00AB2A69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2,3</w:t>
            </w:r>
          </w:p>
        </w:tc>
      </w:tr>
      <w:tr w:rsidR="00617CE8" w:rsidTr="00AB2A69">
        <w:trPr>
          <w:trHeight w:val="25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3</w:t>
            </w:r>
          </w:p>
        </w:tc>
      </w:tr>
      <w:tr w:rsidR="00617CE8" w:rsidTr="00617CE8">
        <w:trPr>
          <w:trHeight w:val="31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13,6</w:t>
            </w:r>
          </w:p>
        </w:tc>
      </w:tr>
      <w:tr w:rsidR="00617CE8" w:rsidTr="00617CE8">
        <w:trPr>
          <w:trHeight w:val="6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,5</w:t>
            </w:r>
          </w:p>
        </w:tc>
      </w:tr>
      <w:tr w:rsidR="00617CE8" w:rsidTr="00617CE8">
        <w:trPr>
          <w:trHeight w:val="8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</w:tr>
      <w:tr w:rsidR="00617CE8" w:rsidTr="00617CE8">
        <w:trPr>
          <w:trHeight w:val="13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,1</w:t>
            </w:r>
          </w:p>
        </w:tc>
      </w:tr>
      <w:tr w:rsidR="00617CE8" w:rsidTr="00617CE8">
        <w:trPr>
          <w:trHeight w:val="28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652,2</w:t>
            </w:r>
          </w:p>
        </w:tc>
      </w:tr>
      <w:tr w:rsidR="00617CE8" w:rsidTr="00AB2A69">
        <w:trPr>
          <w:trHeight w:val="27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6,1</w:t>
            </w:r>
          </w:p>
        </w:tc>
      </w:tr>
      <w:tr w:rsidR="00617CE8" w:rsidTr="00AB2A69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1</w:t>
            </w:r>
          </w:p>
        </w:tc>
      </w:tr>
      <w:tr w:rsidR="00617CE8" w:rsidTr="00B71C70">
        <w:trPr>
          <w:trHeight w:val="5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617CE8" w:rsidTr="00617CE8">
        <w:trPr>
          <w:trHeight w:val="1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294,1</w:t>
            </w:r>
          </w:p>
        </w:tc>
      </w:tr>
      <w:tr w:rsidR="00617CE8" w:rsidTr="00AB2A69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2,4</w:t>
            </w:r>
          </w:p>
        </w:tc>
      </w:tr>
      <w:tr w:rsidR="00617CE8" w:rsidTr="00AB2A69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48,4</w:t>
            </w:r>
          </w:p>
        </w:tc>
      </w:tr>
      <w:tr w:rsidR="00617CE8" w:rsidTr="00AB2A69">
        <w:trPr>
          <w:trHeight w:val="4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03,3</w:t>
            </w:r>
          </w:p>
        </w:tc>
      </w:tr>
      <w:tr w:rsidR="00617CE8" w:rsidTr="00AB2A69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5,0</w:t>
            </w:r>
          </w:p>
        </w:tc>
      </w:tr>
      <w:tr w:rsidR="00617CE8" w:rsidTr="00AB2A69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0</w:t>
            </w:r>
          </w:p>
        </w:tc>
      </w:tr>
      <w:tr w:rsidR="00617CE8" w:rsidTr="00AB2A69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46DEC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194,8</w:t>
            </w:r>
          </w:p>
        </w:tc>
      </w:tr>
      <w:tr w:rsidR="00617CE8" w:rsidTr="00AB2A69">
        <w:trPr>
          <w:trHeight w:val="4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46DEC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194,8</w:t>
            </w:r>
          </w:p>
        </w:tc>
      </w:tr>
      <w:tr w:rsidR="00617CE8" w:rsidTr="00AB2A69">
        <w:trPr>
          <w:trHeight w:val="3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64,8</w:t>
            </w:r>
          </w:p>
        </w:tc>
      </w:tr>
      <w:tr w:rsidR="00617CE8" w:rsidTr="00AB2A69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,8</w:t>
            </w:r>
          </w:p>
        </w:tc>
      </w:tr>
      <w:tr w:rsidR="00617CE8" w:rsidTr="00AB2A69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113,3</w:t>
            </w:r>
          </w:p>
        </w:tc>
      </w:tr>
      <w:tr w:rsidR="00617CE8" w:rsidTr="00AB2A69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617CE8" w:rsidP="00617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3,3</w:t>
            </w:r>
          </w:p>
        </w:tc>
      </w:tr>
      <w:tr w:rsidR="00617CE8" w:rsidTr="00AB2A69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8" w:rsidRPr="00617CE8" w:rsidRDefault="00617CE8" w:rsidP="00617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E8" w:rsidRPr="00617CE8" w:rsidRDefault="003839BB" w:rsidP="00617C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 100,8</w:t>
            </w:r>
          </w:p>
        </w:tc>
      </w:tr>
    </w:tbl>
    <w:p w:rsidR="00B71BA4" w:rsidRDefault="00AB2A69" w:rsidP="00B71BA4">
      <w:r>
        <w:br w:type="textWrapping" w:clear="all"/>
      </w: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tbl>
      <w:tblPr>
        <w:tblpPr w:leftFromText="180" w:rightFromText="180" w:vertAnchor="text" w:tblpY="1"/>
        <w:tblOverlap w:val="never"/>
        <w:tblW w:w="4941" w:type="pct"/>
        <w:tblLayout w:type="fixed"/>
        <w:tblLook w:val="04A0" w:firstRow="1" w:lastRow="0" w:firstColumn="1" w:lastColumn="0" w:noHBand="0" w:noVBand="1"/>
      </w:tblPr>
      <w:tblGrid>
        <w:gridCol w:w="2885"/>
        <w:gridCol w:w="1424"/>
        <w:gridCol w:w="938"/>
        <w:gridCol w:w="1167"/>
        <w:gridCol w:w="236"/>
        <w:gridCol w:w="2695"/>
        <w:gridCol w:w="112"/>
      </w:tblGrid>
      <w:tr w:rsidR="00B71BA4" w:rsidTr="00964B49">
        <w:trPr>
          <w:gridAfter w:val="1"/>
          <w:wAfter w:w="59" w:type="pct"/>
          <w:trHeight w:val="315"/>
        </w:trPr>
        <w:tc>
          <w:tcPr>
            <w:tcW w:w="2278" w:type="pct"/>
            <w:gridSpan w:val="2"/>
            <w:noWrap/>
            <w:vAlign w:val="bottom"/>
            <w:hideMark/>
          </w:tcPr>
          <w:p w:rsidR="00B71BA4" w:rsidRDefault="00B71BA4" w:rsidP="00964B49">
            <w:pPr>
              <w:rPr>
                <w:rFonts w:cs="Times New Roman"/>
              </w:rPr>
            </w:pPr>
          </w:p>
        </w:tc>
        <w:tc>
          <w:tcPr>
            <w:tcW w:w="1113" w:type="pct"/>
            <w:gridSpan w:val="2"/>
            <w:noWrap/>
            <w:vAlign w:val="bottom"/>
            <w:hideMark/>
          </w:tcPr>
          <w:p w:rsidR="00B71BA4" w:rsidRDefault="00B71BA4" w:rsidP="00964B49">
            <w:pPr>
              <w:rPr>
                <w:rFonts w:cs="Times New Roman"/>
              </w:rPr>
            </w:pPr>
          </w:p>
        </w:tc>
        <w:tc>
          <w:tcPr>
            <w:tcW w:w="1550" w:type="pct"/>
            <w:gridSpan w:val="2"/>
            <w:noWrap/>
            <w:vAlign w:val="bottom"/>
            <w:hideMark/>
          </w:tcPr>
          <w:p w:rsidR="004219FD" w:rsidRDefault="004219FD" w:rsidP="00964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 w:rsidP="00964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B71BA4" w:rsidTr="00964B49">
        <w:trPr>
          <w:gridAfter w:val="1"/>
          <w:wAfter w:w="59" w:type="pct"/>
          <w:trHeight w:val="315"/>
        </w:trPr>
        <w:tc>
          <w:tcPr>
            <w:tcW w:w="2278" w:type="pct"/>
            <w:gridSpan w:val="2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1113" w:type="pct"/>
            <w:gridSpan w:val="2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1550" w:type="pct"/>
            <w:gridSpan w:val="2"/>
            <w:noWrap/>
            <w:vAlign w:val="bottom"/>
            <w:hideMark/>
          </w:tcPr>
          <w:p w:rsidR="00B71BA4" w:rsidRDefault="00B71BA4" w:rsidP="00964B49">
            <w:pPr>
              <w:spacing w:after="0" w:line="240" w:lineRule="auto"/>
              <w:ind w:left="-3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  <w:r w:rsidR="00B7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утатов</w:t>
            </w:r>
          </w:p>
        </w:tc>
      </w:tr>
      <w:tr w:rsidR="00B71BA4" w:rsidTr="00964B49">
        <w:trPr>
          <w:gridAfter w:val="1"/>
          <w:wAfter w:w="59" w:type="pct"/>
          <w:trHeight w:val="315"/>
        </w:trPr>
        <w:tc>
          <w:tcPr>
            <w:tcW w:w="2278" w:type="pct"/>
            <w:gridSpan w:val="2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1113" w:type="pct"/>
            <w:gridSpan w:val="2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1550" w:type="pct"/>
            <w:gridSpan w:val="2"/>
            <w:noWrap/>
            <w:vAlign w:val="bottom"/>
            <w:hideMark/>
          </w:tcPr>
          <w:p w:rsidR="00B71BA4" w:rsidRDefault="00AB2A69" w:rsidP="00842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617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  <w:r w:rsidR="00B71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35A45" w:rsidTr="00964B49">
        <w:trPr>
          <w:gridAfter w:val="1"/>
          <w:wAfter w:w="59" w:type="pct"/>
          <w:trHeight w:val="315"/>
        </w:trPr>
        <w:tc>
          <w:tcPr>
            <w:tcW w:w="1525" w:type="pct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753" w:type="pct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496" w:type="pct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pct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  <w:tc>
          <w:tcPr>
            <w:tcW w:w="1425" w:type="pct"/>
            <w:noWrap/>
            <w:vAlign w:val="bottom"/>
            <w:hideMark/>
          </w:tcPr>
          <w:p w:rsidR="00B71BA4" w:rsidRDefault="00B71BA4" w:rsidP="00964B49">
            <w:pPr>
              <w:spacing w:after="0"/>
              <w:rPr>
                <w:rFonts w:cs="Times New Roman"/>
              </w:rPr>
            </w:pPr>
          </w:p>
        </w:tc>
      </w:tr>
      <w:tr w:rsidR="00B71BA4" w:rsidTr="00964B49">
        <w:trPr>
          <w:gridAfter w:val="1"/>
          <w:wAfter w:w="59" w:type="pct"/>
          <w:trHeight w:val="315"/>
        </w:trPr>
        <w:tc>
          <w:tcPr>
            <w:tcW w:w="4941" w:type="pct"/>
            <w:gridSpan w:val="6"/>
            <w:noWrap/>
            <w:vAlign w:val="bottom"/>
            <w:hideMark/>
          </w:tcPr>
          <w:p w:rsidR="00B71C70" w:rsidRPr="00842530" w:rsidRDefault="00B71C70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BA4" w:rsidRPr="00842530" w:rsidRDefault="00842530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B71BA4"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ПРЕДЕЛЕНИЕ</w:t>
            </w:r>
          </w:p>
        </w:tc>
      </w:tr>
      <w:tr w:rsidR="00B71BA4" w:rsidTr="00964B49">
        <w:trPr>
          <w:gridAfter w:val="1"/>
          <w:wAfter w:w="59" w:type="pct"/>
          <w:trHeight w:val="315"/>
        </w:trPr>
        <w:tc>
          <w:tcPr>
            <w:tcW w:w="4941" w:type="pct"/>
            <w:gridSpan w:val="6"/>
            <w:noWrap/>
            <w:vAlign w:val="bottom"/>
            <w:hideMark/>
          </w:tcPr>
          <w:p w:rsidR="00B71BA4" w:rsidRPr="00842530" w:rsidRDefault="00B71BA4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х ассигнований по целевым статьям</w:t>
            </w:r>
          </w:p>
        </w:tc>
      </w:tr>
      <w:tr w:rsidR="00B71BA4" w:rsidTr="00964B49">
        <w:trPr>
          <w:gridAfter w:val="1"/>
          <w:wAfter w:w="59" w:type="pct"/>
          <w:trHeight w:val="315"/>
        </w:trPr>
        <w:tc>
          <w:tcPr>
            <w:tcW w:w="4941" w:type="pct"/>
            <w:gridSpan w:val="6"/>
            <w:noWrap/>
            <w:vAlign w:val="bottom"/>
            <w:hideMark/>
          </w:tcPr>
          <w:p w:rsidR="00B71BA4" w:rsidRPr="00842530" w:rsidRDefault="00B71BA4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муниципальным программам и непрограммным направлениям деятельности),</w:t>
            </w:r>
            <w:r w:rsid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руппам и подгруппам видов расхода,</w:t>
            </w:r>
          </w:p>
        </w:tc>
      </w:tr>
      <w:tr w:rsidR="00B71BA4" w:rsidTr="00964B49">
        <w:trPr>
          <w:gridAfter w:val="1"/>
          <w:wAfter w:w="59" w:type="pct"/>
          <w:trHeight w:val="315"/>
        </w:trPr>
        <w:tc>
          <w:tcPr>
            <w:tcW w:w="4941" w:type="pct"/>
            <w:gridSpan w:val="6"/>
            <w:noWrap/>
            <w:vAlign w:val="bottom"/>
            <w:hideMark/>
          </w:tcPr>
          <w:p w:rsidR="00B71BA4" w:rsidRPr="00842530" w:rsidRDefault="00B71BA4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также по разделам и подразделам </w:t>
            </w:r>
          </w:p>
          <w:p w:rsidR="00535A45" w:rsidRPr="00842530" w:rsidRDefault="00535A45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муниципального образования </w:t>
            </w:r>
          </w:p>
          <w:p w:rsidR="00535A45" w:rsidRPr="00842530" w:rsidRDefault="00535A45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етогорское городское поселение» Выборгского района</w:t>
            </w:r>
          </w:p>
        </w:tc>
      </w:tr>
      <w:tr w:rsidR="00B71BA4" w:rsidTr="00964B49">
        <w:trPr>
          <w:gridAfter w:val="1"/>
          <w:wAfter w:w="59" w:type="pct"/>
          <w:trHeight w:val="315"/>
        </w:trPr>
        <w:tc>
          <w:tcPr>
            <w:tcW w:w="4941" w:type="pct"/>
            <w:gridSpan w:val="6"/>
            <w:noWrap/>
            <w:vAlign w:val="bottom"/>
          </w:tcPr>
          <w:p w:rsidR="00F15B02" w:rsidRPr="005332EA" w:rsidRDefault="00F15B02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7CE8" w:rsidRPr="005332EA" w:rsidTr="001C6E7A">
        <w:trPr>
          <w:trHeight w:val="429"/>
        </w:trPr>
        <w:tc>
          <w:tcPr>
            <w:tcW w:w="5000" w:type="pct"/>
            <w:gridSpan w:val="7"/>
            <w:noWrap/>
            <w:vAlign w:val="bottom"/>
            <w:hideMark/>
          </w:tcPr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846"/>
              <w:gridCol w:w="716"/>
              <w:gridCol w:w="569"/>
              <w:gridCol w:w="567"/>
              <w:gridCol w:w="1263"/>
            </w:tblGrid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Pr="00535A45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Pr="00535A45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Pr="00535A45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Pr="00535A45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Pr="00535A45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Pr="00535A45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320D70" w:rsidRPr="00535A45" w:rsidTr="00B71C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0D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0D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150,0</w:t>
                  </w:r>
                </w:p>
              </w:tc>
            </w:tr>
            <w:tr w:rsidR="00320D70" w:rsidRPr="00535A45" w:rsidTr="00B71C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0D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 деятельности администраци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0D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D70" w:rsidRDefault="00320D70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0D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50,0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убликация нормативно-правовых актов и другой официальной информаци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.0.01.2.02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7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50,0</w:t>
                  </w:r>
                </w:p>
              </w:tc>
            </w:tr>
            <w:tr w:rsidR="00320D70" w:rsidRPr="00535A45" w:rsidTr="00B71C70">
              <w:trPr>
                <w:trHeight w:val="20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изводство телевизионных программ, освещающих деятельность органов местного самоуправл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.0.01.2.02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B71C70">
              <w:trPr>
                <w:trHeight w:val="21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ГОСУДАРСТВЕННЫЕ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.0.01.2.02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B71C70">
              <w:trPr>
                <w:trHeight w:val="29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совещаний, семинаров по вопросам местного знач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.0.01.2.02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320D70" w:rsidRPr="00535A45" w:rsidTr="00B71C70">
              <w:trPr>
                <w:trHeight w:val="16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.01.2.02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320D70" w:rsidRPr="00535A45" w:rsidTr="00B71C70">
              <w:trPr>
                <w:trHeight w:val="75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форматизация администраци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информационно-коммуникационных технологий и связ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.0.01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.01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.01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.01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.01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69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форм местного самоуправления и социальной активности насел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7,7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1.1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4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ые закупки товаров, работ и услуг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3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4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праздничных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1.2.02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4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2.02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2.02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,0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2.02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,0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2.02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расходы, направленные на решение вопросов местного знач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1.9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старост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1.9.7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9.7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9.7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</w:tr>
            <w:tr w:rsidR="00320D70" w:rsidRPr="00535A45" w:rsidTr="00B71C70">
              <w:trPr>
                <w:trHeight w:val="12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9.7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9.7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бщественных советов в административном центре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1.9.7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9.7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9.7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9.7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1.9.7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2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91,5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2.7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432,9</w:t>
                  </w:r>
                </w:p>
              </w:tc>
            </w:tr>
            <w:tr w:rsidR="00320D70" w:rsidRPr="00535A45" w:rsidTr="00B71C70">
              <w:trPr>
                <w:trHeight w:val="274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поселений на реализацию областного закона от 14 декабря 2012 года № 95-оз "О содействии развитию на части </w:t>
                  </w: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рриторий муниципальных образований Ленинградской области иных форм местного самоуправления»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3.0.02.7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7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7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320D70" w:rsidRPr="00535A45" w:rsidTr="00B71C70">
              <w:trPr>
                <w:trHeight w:val="18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7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320D70" w:rsidRPr="00535A45" w:rsidTr="00B71C70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7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320D70" w:rsidRPr="00535A45" w:rsidTr="00320D70">
              <w:trPr>
                <w:trHeight w:val="167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2.7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27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7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27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7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27,5</w:t>
                  </w:r>
                </w:p>
              </w:tc>
            </w:tr>
            <w:tr w:rsidR="00320D70" w:rsidRPr="00535A45" w:rsidTr="00B71C70">
              <w:trPr>
                <w:trHeight w:val="28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7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27,5</w:t>
                  </w:r>
                </w:p>
              </w:tc>
            </w:tr>
            <w:tr w:rsidR="00320D70" w:rsidRPr="00535A45" w:rsidTr="00DB23AF">
              <w:trPr>
                <w:trHeight w:val="275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7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27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2.S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8,6</w:t>
                  </w:r>
                </w:p>
              </w:tc>
            </w:tr>
            <w:tr w:rsidR="00320D70" w:rsidRPr="00535A45" w:rsidTr="00320D70">
              <w:trPr>
                <w:trHeight w:val="200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еализации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2.S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5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S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5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S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5,8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S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5,8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S.08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5,8</w:t>
                  </w:r>
                </w:p>
              </w:tc>
            </w:tr>
            <w:tr w:rsidR="00320D70" w:rsidRPr="00535A45" w:rsidTr="00320D70">
              <w:trPr>
                <w:trHeight w:val="167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.02.S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S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S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320D70" w:rsidRPr="00535A45" w:rsidTr="00DB23AF">
              <w:trPr>
                <w:trHeight w:val="23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S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320D70" w:rsidRPr="00535A45" w:rsidTr="00DB23AF">
              <w:trPr>
                <w:trHeight w:val="9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.02.S.46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Молодежь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5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деж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5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5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5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.01.2.05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Культура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 980,8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 980,8</w:t>
                  </w:r>
                </w:p>
              </w:tc>
            </w:tr>
            <w:tr w:rsidR="00320D70" w:rsidRPr="00535A45" w:rsidTr="00DB23AF">
              <w:trPr>
                <w:trHeight w:val="983"/>
              </w:trPr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1.0000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 316,2</w:t>
                  </w:r>
                </w:p>
              </w:tc>
            </w:tr>
            <w:tr w:rsidR="00320D70" w:rsidRPr="00535A45" w:rsidTr="00DB23AF">
              <w:trPr>
                <w:trHeight w:val="668"/>
              </w:trPr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оставление муниципальным бюджетным учреждениям субсидий</w:t>
                  </w: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1.0060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 316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16,2</w:t>
                  </w:r>
                </w:p>
              </w:tc>
            </w:tr>
            <w:tr w:rsidR="00320D70" w:rsidRPr="00535A45" w:rsidTr="00DB23AF">
              <w:trPr>
                <w:trHeight w:val="7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16,2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16,2</w:t>
                  </w:r>
                </w:p>
              </w:tc>
            </w:tr>
            <w:tr w:rsidR="00320D70" w:rsidRPr="00535A45" w:rsidTr="00DB23AF">
              <w:trPr>
                <w:trHeight w:val="7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16,2</w:t>
                  </w:r>
                </w:p>
              </w:tc>
            </w:tr>
            <w:tr w:rsidR="00320D70" w:rsidRPr="00535A45" w:rsidTr="00DB23AF">
              <w:trPr>
                <w:trHeight w:val="21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сфере культур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2.05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2.05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2.05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320D70" w:rsidRPr="00535A45" w:rsidTr="00DB23AF">
              <w:trPr>
                <w:trHeight w:val="9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2.05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2.05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изациями культуры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7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841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7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7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7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7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7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7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7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7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7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7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S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222,8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S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220,3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S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220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S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220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S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2C63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220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S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220,3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на поддержку отросли культуры (Поддержка коллективов самодеятельного народного творчества, имеющих звание "Народный", "Образцовый"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1.S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S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S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S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.01.S.51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муниципальной службы в муниципальном образовании "Светогорское городское поселение "Выборгского района Ленинградской области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муниципальной служб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.0.01.1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3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3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3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3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ГОСУДАРСТВЕННЫЕ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3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.01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3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организации подготовки, переподготовки и повышения квалификации работников органов местного самоуправл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.0.01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.01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.01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.01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.01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 территории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848,4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устойчивого функционирования и развития коммунальной и инженерной инфраструктуры и повышение </w:t>
                  </w:r>
                  <w:proofErr w:type="spellStart"/>
                  <w:r w:rsidR="00320D70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848,4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45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питальный ремонт объектов коммунального хозяйств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1.2.04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45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2.04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45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2.04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45,2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2.04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45,2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2.04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45,2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объектов коммунального хозяйств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1.2.04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2.04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2.04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2.04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2.04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1.7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653,2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реализацию мероприятий по обеспечению устойчивого функционирования объектов теплоснабжения на территории Л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1.7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653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7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53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7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53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7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53,2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7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53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1.S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320D70" w:rsidRPr="00535A45" w:rsidTr="00320D70">
              <w:trPr>
                <w:trHeight w:val="167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еализации мероприятий по обеспечению устойчивого функционирования объектов теплоснабжения на территории Л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1.S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S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S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ИЛИЩНО-КОММУНАЛЬНОЕ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.0.01.S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.01.S.0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2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равопорядка, профилактика правонарушений, терроризма, экстремизма и межнациональных отнош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2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2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.0.01.2.05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2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.01.2.05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.01.2.05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.01.2.05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.01.2.05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Обеспечение пожарной безопасности в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8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8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8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8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АЯ БЕЗОПАСНОСТЬ И ПРАВООХРАНИТЕЛЬНАЯ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еспечение пожарной безопасно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8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8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8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.01.2.03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8,0</w:t>
                  </w:r>
                </w:p>
              </w:tc>
            </w:tr>
            <w:tr w:rsidR="00320D70" w:rsidRPr="00535A45" w:rsidTr="00320D70">
              <w:trPr>
                <w:trHeight w:val="167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5,0</w:t>
                  </w:r>
                </w:p>
              </w:tc>
            </w:tr>
            <w:tr w:rsidR="00320D70" w:rsidRPr="00535A45" w:rsidTr="00DB23AF">
              <w:trPr>
                <w:trHeight w:val="10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безопасности на водных объектах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безопасности на водных объектах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.01.2.0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1.2.0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1.2.0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1.2.0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1.2.0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й от чрезвычайных ситуаций природного и техногенного характера, развитие гражданской оборон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.02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.02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.02.2.0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320D70" w:rsidRPr="00535A45" w:rsidTr="00DB23AF">
              <w:trPr>
                <w:trHeight w:val="13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.0.02.2.0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2.2.0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2.2.0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2.2.0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.02.2.03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2.2.03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2.2.03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2.2.03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.02.2.03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Устойчивое развитие сельских поселений на территории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320D70" w:rsidRPr="00535A45" w:rsidTr="00DB23AF">
              <w:trPr>
                <w:trHeight w:val="29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ойчивое развитие сельских посел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территорий посел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320D70" w:rsidRPr="00535A45" w:rsidTr="00DB23AF">
              <w:trPr>
                <w:trHeight w:val="20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320D70" w:rsidRPr="00535A45" w:rsidTr="00DB23AF">
              <w:trPr>
                <w:trHeight w:val="75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физической культуры и массового спорта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113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звитие физической культуры и массового спор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113,3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.0.01.1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763,3</w:t>
                  </w:r>
                </w:p>
              </w:tc>
            </w:tr>
            <w:tr w:rsidR="00320D70" w:rsidRPr="00535A45" w:rsidTr="00DB23AF">
              <w:trPr>
                <w:trHeight w:val="18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оставление муниципальным бюджетным учреждениям субсид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763,3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763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763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763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1.00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763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физкультуры и спор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.01.2.0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"Развитие и поддержка малого и среднего </w:t>
                  </w:r>
                  <w:r w:rsidR="00320D70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ринимательства</w:t>
                  </w: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320D70" w:rsidRPr="00535A45" w:rsidTr="00DB23AF">
              <w:trPr>
                <w:trHeight w:val="25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звитие и поддержка малого и среднего </w:t>
                  </w:r>
                  <w:r w:rsidR="00320D70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ринимательств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320D70" w:rsidRPr="00535A45" w:rsidTr="00DB23AF">
              <w:trPr>
                <w:trHeight w:val="10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.0.01.2.03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.01.2.03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.01.2.03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.01.2.03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.01.2.03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Повышение уровня благоустройства территорий населенных пунктов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 531,3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вышение уровня благоустройств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 045,2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 045,2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2.04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46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4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46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4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46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4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46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4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46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 уборка территорий улиц, площадей, тротуаров (за исключением придомовых территорий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2.04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4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4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320D70" w:rsidRPr="00535A45" w:rsidTr="00DB23AF">
              <w:trPr>
                <w:trHeight w:val="1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4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4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DB23AF">
              <w:trPr>
                <w:trHeight w:val="145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DB23AF">
              <w:trPr>
                <w:trHeight w:val="43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2.05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территорий посел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143,8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8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80,0</w:t>
                  </w:r>
                </w:p>
              </w:tc>
            </w:tr>
            <w:tr w:rsidR="00320D70" w:rsidRPr="00535A45" w:rsidTr="00DB23AF">
              <w:trPr>
                <w:trHeight w:val="95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8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8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63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63,8</w:t>
                  </w:r>
                </w:p>
              </w:tc>
            </w:tr>
            <w:tr w:rsidR="00320D70" w:rsidRPr="00535A45" w:rsidTr="00DB23AF">
              <w:trPr>
                <w:trHeight w:val="10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63,8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63,8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7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1.7.2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7.2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7.2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ИЛИЩНО-КОММУНАЛЬНОЕ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5.0.01.7.2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1.7.2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86,1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317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автомобильных дорог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2.04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099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2.04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99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2.04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99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2.04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99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2.04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99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автомобильных дорог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2.09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2.09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2.09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2.09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2.09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7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368,1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капитальный ремонт и ремонт автомобильный дорог общего пользования местного знач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7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7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7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7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320D70" w:rsidRPr="00535A45" w:rsidTr="00DB23AF">
              <w:trPr>
                <w:trHeight w:val="125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7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капитальный ремонт и ремонт автомобильных дорог общего пользования местного значения, имеющих приоритетный социально-значимый характер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7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039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7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39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7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39,2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7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39,2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7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39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S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1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ого ремонта и </w:t>
                  </w:r>
                  <w:proofErr w:type="gram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а</w:t>
                  </w:r>
                  <w:proofErr w:type="gram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втомобильных дорог общего пользования местного знач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S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2,1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S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2,1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S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2,1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S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2,1</w:t>
                  </w:r>
                </w:p>
              </w:tc>
            </w:tr>
            <w:tr w:rsidR="00320D70" w:rsidRPr="00535A45" w:rsidTr="00DB23AF">
              <w:trPr>
                <w:trHeight w:val="10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S.01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2,1</w:t>
                  </w:r>
                </w:p>
              </w:tc>
            </w:tr>
            <w:tr w:rsidR="00320D70" w:rsidRPr="00535A45" w:rsidTr="00320D70">
              <w:trPr>
                <w:trHeight w:val="1673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ого ремонта и </w:t>
                  </w:r>
                  <w:proofErr w:type="gram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а</w:t>
                  </w:r>
                  <w:proofErr w:type="gram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втомобильных дорог общего пользования местного значения, имеющих приоритетный социально-значимый характер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.02.S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8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S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8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S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8,9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S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8,9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.02.S.42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8,9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Обеспечение качественным жильем граждан на территории муниципального образования "Светогорское городское поселение" Выборгского района Ленинградской области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342,4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0.02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342,4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0.02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342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формление, содержание, обслуживание и ремонт объектов муниципального имуществ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0.02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320D70" w:rsidRPr="00535A45" w:rsidTr="00DB23AF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0.02.2.04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47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4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47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4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47,2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4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47,2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4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47,2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муниципального жилищного фонд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0.02.2.04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85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4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5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4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5,2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4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5,2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.02.2.04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5,2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Формирование комфортной городской среды на территории МО "Светогорское городское поселение"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052,7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дворовых и общественных территор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.0.01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052,7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в целях </w:t>
                  </w:r>
                  <w:proofErr w:type="spellStart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.0.01.L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2,7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формированию комфортной городской сред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.0.01.L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2,7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.01.L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2,7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.01.L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2,7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.01.L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2,7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.01.L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2,7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мероприятий по реализации поддержки государственных программ субъектов Российской Федерации и муниципальных </w:t>
                  </w:r>
                  <w:r w:rsidR="00320D70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грамм</w:t>
                  </w: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формирования современной городской сред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.0.01.R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мероприятий по реализации поддержки государственных программ субъектов Российской Федерации и муниципальных </w:t>
                  </w:r>
                  <w:r w:rsidR="00320D70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грамм</w:t>
                  </w: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формирования современной городской сред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.0.01.R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.01.R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.01.R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.01.R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.01.R.55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0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4443AA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 7</w:t>
                  </w:r>
                  <w:r w:rsidR="00535A45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отдельных функций органами местного самоуправл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0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4443AA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 7</w:t>
                  </w:r>
                  <w:r w:rsidR="00535A45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,9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органов местного самоуправления, казенных учреждений, </w:t>
                  </w:r>
                  <w:r w:rsidR="00DF59AC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оставление</w:t>
                  </w: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сидий бюджетным и автономным учреждения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1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72,8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1.0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ГОСУДАРСТВЕННЫЕ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0.1.00.1.0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1.0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700,4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449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449,8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449,8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891,1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8,7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10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10,8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10,8</w:t>
                  </w:r>
                </w:p>
              </w:tc>
            </w:tr>
            <w:tr w:rsidR="00320D70" w:rsidRPr="00535A45" w:rsidTr="00DF59AC">
              <w:trPr>
                <w:trHeight w:val="274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4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8,9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,5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8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8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8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994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430,4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430,4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430,4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430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8</w:t>
                  </w:r>
                </w:p>
              </w:tc>
            </w:tr>
            <w:tr w:rsidR="00320D70" w:rsidRPr="00535A45" w:rsidTr="00DF59AC">
              <w:trPr>
                <w:trHeight w:val="7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8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8</w:t>
                  </w:r>
                </w:p>
              </w:tc>
            </w:tr>
            <w:tr w:rsidR="00320D70" w:rsidRPr="00535A45" w:rsidTr="00DF59AC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1.0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2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124,8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организации подготовки, переподготовки и повышения квалификации работников органов местного самоуправл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функций в области управления муниципальной собственностью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2.03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88,6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8,6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8,6</w:t>
                  </w:r>
                </w:p>
              </w:tc>
            </w:tr>
            <w:tr w:rsidR="00320D70" w:rsidRPr="00535A45" w:rsidTr="00964B49">
              <w:trPr>
                <w:trHeight w:val="96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8,6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8,6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формление, содержание, обслуживание и ремонт объектов муниципального имуществ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442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42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42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42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42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информационно-коммуникационных технологий и связ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2,3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3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3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3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3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3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территорий посел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64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64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64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64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64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2.05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320D70" w:rsidRPr="00535A45" w:rsidTr="00320D70">
              <w:trPr>
                <w:trHeight w:val="415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5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2,3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2,3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5.11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6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76,3</w:t>
                  </w:r>
                </w:p>
              </w:tc>
            </w:tr>
            <w:tr w:rsidR="00320D70" w:rsidRPr="00535A45" w:rsidTr="00320D70">
              <w:trPr>
                <w:trHeight w:val="200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6.5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7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7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7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7,0</w:t>
                  </w:r>
                </w:p>
              </w:tc>
            </w:tr>
            <w:tr w:rsidR="00320D70" w:rsidRPr="00535A45" w:rsidTr="00964B49">
              <w:trPr>
                <w:trHeight w:val="11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02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7,0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6.5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1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6.51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1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1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1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1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внешнего муниципального финансового </w:t>
                  </w: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нтрол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0.1.00.6.5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9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28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9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ватизация жилых помещ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6.55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6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5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6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5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6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5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6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56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6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участию в предупреждении чрезвычайных ситуаций в границах муниципального образ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6.55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5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5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5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6.557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320D70" w:rsidRPr="00535A45" w:rsidTr="00320D70">
              <w:trPr>
                <w:trHeight w:val="1002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7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72,1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сфере профилактики безнадзорности и правонарушений несовершеннолетних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16,1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3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3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3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угие вопросы в области национальной безопасности и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авоохранительной деятельно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3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сфере административных правоотношен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6,0</w:t>
                  </w:r>
                </w:p>
              </w:tc>
            </w:tr>
            <w:tr w:rsidR="00320D70" w:rsidRPr="00535A45" w:rsidTr="00320D70">
              <w:trPr>
                <w:trHeight w:val="1339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7.134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расходы, направленные на решение вопросов местного значе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9.000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F61F8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7 </w:t>
                  </w:r>
                  <w:r w:rsidR="00F61F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,6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9.7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ГОСУДАРСТВЕННЫЕ 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0.1.00.9.7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1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лата расходов по судебным актам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9.70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964B49">
              <w:trPr>
                <w:trHeight w:val="444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3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лата сборов, штрафов, пени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9.7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F61F8A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</w:t>
                  </w:r>
                  <w:r w:rsidR="00535A45"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,2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F61F8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F61F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,2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F61F8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F61F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320D70" w:rsidRPr="00535A45" w:rsidTr="00964B49">
              <w:trPr>
                <w:trHeight w:val="13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F61F8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F61F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F61F8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F61F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5,5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5,5</w:t>
                  </w:r>
                </w:p>
              </w:tc>
            </w:tr>
            <w:tr w:rsidR="00320D70" w:rsidRPr="00535A45" w:rsidTr="00964B49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5,5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9.70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320D70" w:rsidRPr="00535A45" w:rsidTr="00320D70">
              <w:trPr>
                <w:trHeight w:val="668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320D70" w:rsidRPr="00535A45" w:rsidTr="00E54177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320D70" w:rsidRPr="00535A45" w:rsidTr="00E54177">
              <w:trPr>
                <w:trHeight w:val="77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09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320D70" w:rsidRPr="00535A45" w:rsidTr="00E54177">
              <w:trPr>
                <w:trHeight w:val="101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лата взносов и иных платеже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.1.00.9.71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,6</w:t>
                  </w:r>
                </w:p>
              </w:tc>
            </w:tr>
            <w:tr w:rsidR="00320D70" w:rsidRPr="00535A45" w:rsidTr="00E54177">
              <w:trPr>
                <w:trHeight w:val="126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1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6</w:t>
                  </w:r>
                </w:p>
              </w:tc>
            </w:tr>
            <w:tr w:rsidR="00320D70" w:rsidRPr="00535A45" w:rsidTr="00E54177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1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6</w:t>
                  </w:r>
                </w:p>
              </w:tc>
            </w:tr>
            <w:tr w:rsidR="00320D70" w:rsidRPr="00535A45" w:rsidTr="00E54177">
              <w:trPr>
                <w:trHeight w:val="454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1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6</w:t>
                  </w:r>
                </w:p>
              </w:tc>
            </w:tr>
            <w:tr w:rsidR="00320D70" w:rsidRPr="00535A45" w:rsidTr="00E54177">
              <w:trPr>
                <w:trHeight w:val="70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.1.00.9.7150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6</w:t>
                  </w:r>
                </w:p>
              </w:tc>
            </w:tr>
            <w:tr w:rsidR="00320D70" w:rsidRPr="00535A45" w:rsidTr="00320D70">
              <w:trPr>
                <w:trHeight w:val="334"/>
              </w:trPr>
              <w:tc>
                <w:tcPr>
                  <w:tcW w:w="23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535A45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5A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A45" w:rsidRPr="00535A45" w:rsidRDefault="002C6363" w:rsidP="00964B4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7 100,8</w:t>
                  </w:r>
                </w:p>
              </w:tc>
            </w:tr>
          </w:tbl>
          <w:p w:rsidR="00617CE8" w:rsidRDefault="00617CE8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903" w:rsidRPr="005332EA" w:rsidRDefault="00DF2903" w:rsidP="0096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2F05" w:rsidRDefault="007522E6" w:rsidP="001F2F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</w:t>
      </w:r>
      <w:r w:rsidR="001F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</w:t>
      </w:r>
      <w:r w:rsidR="00DF2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</w:t>
      </w:r>
      <w:r w:rsidR="001F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1</w:t>
      </w:r>
    </w:p>
    <w:p w:rsidR="001F2F05" w:rsidRDefault="001F2F05" w:rsidP="001F2F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решению совета депутатов</w:t>
      </w:r>
    </w:p>
    <w:p w:rsidR="001F2F05" w:rsidRDefault="00320D70" w:rsidP="001F2F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1</w:t>
      </w:r>
      <w:r w:rsidR="007522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7522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8 №</w:t>
      </w:r>
      <w:r w:rsidR="008425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0</w:t>
      </w:r>
    </w:p>
    <w:p w:rsidR="001F2F05" w:rsidRDefault="001F2F05" w:rsidP="001F2F05">
      <w:pPr>
        <w:jc w:val="right"/>
        <w:rPr>
          <w:lang w:eastAsia="ru-RU"/>
        </w:rPr>
      </w:pPr>
    </w:p>
    <w:tbl>
      <w:tblPr>
        <w:tblW w:w="5000" w:type="pct"/>
        <w:tblInd w:w="-459" w:type="dxa"/>
        <w:tblLook w:val="04A0" w:firstRow="1" w:lastRow="0" w:firstColumn="1" w:lastColumn="0" w:noHBand="0" w:noVBand="1"/>
      </w:tblPr>
      <w:tblGrid>
        <w:gridCol w:w="9570"/>
      </w:tblGrid>
      <w:tr w:rsidR="001F2F05" w:rsidTr="00AB2A69">
        <w:trPr>
          <w:trHeight w:val="315"/>
        </w:trPr>
        <w:tc>
          <w:tcPr>
            <w:tcW w:w="3384" w:type="pct"/>
            <w:noWrap/>
            <w:vAlign w:val="bottom"/>
            <w:hideMark/>
          </w:tcPr>
          <w:p w:rsidR="004129F8" w:rsidRPr="00842530" w:rsidRDefault="004129F8" w:rsidP="00AB2A69">
            <w:pPr>
              <w:spacing w:after="0" w:line="240" w:lineRule="auto"/>
              <w:ind w:left="-2796" w:right="-3696" w:firstLine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F2F05" w:rsidRPr="00842530" w:rsidRDefault="001F2F05" w:rsidP="00AB2A69">
            <w:pPr>
              <w:spacing w:after="0" w:line="240" w:lineRule="auto"/>
              <w:ind w:left="-2796" w:right="-3696" w:firstLine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</w:t>
            </w:r>
          </w:p>
        </w:tc>
      </w:tr>
      <w:tr w:rsidR="001F2F05" w:rsidTr="00AB2A69">
        <w:trPr>
          <w:trHeight w:val="315"/>
        </w:trPr>
        <w:tc>
          <w:tcPr>
            <w:tcW w:w="3384" w:type="pct"/>
            <w:noWrap/>
            <w:vAlign w:val="bottom"/>
            <w:hideMark/>
          </w:tcPr>
          <w:p w:rsidR="001F2F05" w:rsidRPr="00842530" w:rsidRDefault="001F2F05" w:rsidP="00AB2A69">
            <w:pPr>
              <w:spacing w:after="0" w:line="240" w:lineRule="auto"/>
              <w:ind w:left="-2796" w:right="-3696" w:firstLine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 муниципального образования «Светогорское городское поселение»</w:t>
            </w:r>
          </w:p>
        </w:tc>
      </w:tr>
      <w:tr w:rsidR="001F2F05" w:rsidTr="00AB2A69">
        <w:trPr>
          <w:trHeight w:val="315"/>
        </w:trPr>
        <w:tc>
          <w:tcPr>
            <w:tcW w:w="3384" w:type="pct"/>
            <w:noWrap/>
            <w:vAlign w:val="bottom"/>
            <w:hideMark/>
          </w:tcPr>
          <w:p w:rsidR="001F2F05" w:rsidRPr="00842530" w:rsidRDefault="001F2F05" w:rsidP="00AB2A69">
            <w:pPr>
              <w:spacing w:after="0" w:line="240" w:lineRule="auto"/>
              <w:ind w:left="-2796" w:right="-3696" w:firstLine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 на 2018 год</w:t>
            </w:r>
          </w:p>
        </w:tc>
      </w:tr>
    </w:tbl>
    <w:p w:rsidR="007522E6" w:rsidRDefault="007522E6" w:rsidP="00B71BA4"/>
    <w:tbl>
      <w:tblPr>
        <w:tblW w:w="4945" w:type="pct"/>
        <w:tblLook w:val="04A0" w:firstRow="1" w:lastRow="0" w:firstColumn="1" w:lastColumn="0" w:noHBand="0" w:noVBand="1"/>
      </w:tblPr>
      <w:tblGrid>
        <w:gridCol w:w="3582"/>
        <w:gridCol w:w="983"/>
        <w:gridCol w:w="553"/>
        <w:gridCol w:w="553"/>
        <w:gridCol w:w="1698"/>
        <w:gridCol w:w="576"/>
        <w:gridCol w:w="1520"/>
      </w:tblGrid>
      <w:tr w:rsidR="00DF2903" w:rsidRPr="00DF2903" w:rsidTr="002D705E">
        <w:trPr>
          <w:trHeight w:val="300"/>
        </w:trPr>
        <w:tc>
          <w:tcPr>
            <w:tcW w:w="1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F2903" w:rsidRPr="00DF2903" w:rsidTr="002D705E">
        <w:trPr>
          <w:trHeight w:val="300"/>
        </w:trPr>
        <w:tc>
          <w:tcPr>
            <w:tcW w:w="1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2903" w:rsidRPr="00DF2903" w:rsidTr="002D705E">
        <w:trPr>
          <w:trHeight w:val="16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89,4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60,7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60,7</w:t>
            </w:r>
          </w:p>
        </w:tc>
      </w:tr>
      <w:tr w:rsidR="00DF2903" w:rsidRPr="00DF2903" w:rsidTr="002D705E">
        <w:trPr>
          <w:trHeight w:val="24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0,7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0,7</w:t>
            </w:r>
          </w:p>
        </w:tc>
      </w:tr>
      <w:tr w:rsidR="00DF2903" w:rsidRPr="00DF2903" w:rsidTr="002D705E">
        <w:trPr>
          <w:trHeight w:val="25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2</w:t>
            </w:r>
          </w:p>
        </w:tc>
      </w:tr>
      <w:tr w:rsidR="00DF2903" w:rsidRPr="00DF2903" w:rsidTr="002D705E">
        <w:trPr>
          <w:trHeight w:val="57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58,7</w:t>
            </w:r>
          </w:p>
        </w:tc>
      </w:tr>
      <w:tr w:rsidR="00DF2903" w:rsidRPr="00DF2903" w:rsidTr="002D705E">
        <w:trPr>
          <w:trHeight w:val="58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5,0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DF2903" w:rsidRPr="00DF2903" w:rsidTr="002D705E">
        <w:trPr>
          <w:trHeight w:val="155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3,5</w:t>
            </w:r>
          </w:p>
        </w:tc>
      </w:tr>
      <w:tr w:rsidR="00DF2903" w:rsidRPr="00DF2903" w:rsidTr="002D705E">
        <w:trPr>
          <w:trHeight w:val="45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DF2903" w:rsidRPr="00DF2903" w:rsidTr="002D705E">
        <w:trPr>
          <w:trHeight w:val="34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,5</w:t>
            </w:r>
          </w:p>
        </w:tc>
      </w:tr>
      <w:tr w:rsidR="00DF2903" w:rsidRPr="00DF2903" w:rsidTr="002D705E">
        <w:trPr>
          <w:trHeight w:val="77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F2903" w:rsidRPr="00DF2903" w:rsidTr="002D705E">
        <w:trPr>
          <w:trHeight w:val="79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F2903" w:rsidRPr="00DF2903" w:rsidTr="002D705E">
        <w:trPr>
          <w:trHeight w:val="35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F2903" w:rsidRPr="00DF2903" w:rsidTr="002D705E">
        <w:trPr>
          <w:trHeight w:val="25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6</w:t>
            </w:r>
          </w:p>
        </w:tc>
      </w:tr>
      <w:tr w:rsidR="00DF2903" w:rsidRPr="00DF2903" w:rsidTr="002D705E">
        <w:trPr>
          <w:trHeight w:val="39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88,6</w:t>
            </w:r>
          </w:p>
        </w:tc>
      </w:tr>
      <w:tr w:rsidR="00DF2903" w:rsidRPr="00DF2903" w:rsidTr="002D705E">
        <w:trPr>
          <w:trHeight w:val="14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88,6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,9</w:t>
            </w:r>
          </w:p>
        </w:tc>
      </w:tr>
      <w:tr w:rsidR="00DF2903" w:rsidRPr="00DF2903" w:rsidTr="002D705E">
        <w:trPr>
          <w:trHeight w:val="44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42,9</w:t>
            </w:r>
          </w:p>
        </w:tc>
      </w:tr>
      <w:tr w:rsidR="00DF2903" w:rsidRPr="00DF2903" w:rsidTr="002D705E">
        <w:trPr>
          <w:trHeight w:val="18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42,9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DF2903" w:rsidRPr="00DF2903" w:rsidTr="002D705E">
        <w:trPr>
          <w:trHeight w:val="41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нформационно-коммуникационных технологий и связ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DF2903" w:rsidRPr="00DF2903" w:rsidTr="002D705E">
        <w:trPr>
          <w:trHeight w:val="44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DF2903" w:rsidRPr="00DF2903" w:rsidTr="002D705E">
        <w:trPr>
          <w:trHeight w:val="46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128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1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11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200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 913,5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3</w:t>
            </w:r>
            <w:r w:rsidR="00DF2903"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DF2903" w:rsidRPr="00DF2903" w:rsidTr="002D705E">
        <w:trPr>
          <w:trHeight w:val="234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36,4</w:t>
            </w:r>
          </w:p>
        </w:tc>
      </w:tr>
      <w:tr w:rsidR="00DF2903" w:rsidRPr="00DF2903" w:rsidTr="002D705E">
        <w:trPr>
          <w:trHeight w:val="200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й службы в муниципальном образовании "Светогорское городское поселение "Выборгского района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DF2903" w:rsidRPr="00DF2903" w:rsidTr="002D705E">
        <w:trPr>
          <w:trHeight w:val="10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DF2903" w:rsidRPr="00DF2903" w:rsidTr="002D705E">
        <w:trPr>
          <w:trHeight w:val="97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0</w:t>
            </w:r>
          </w:p>
        </w:tc>
      </w:tr>
      <w:tr w:rsidR="00DF2903" w:rsidRPr="00DF2903" w:rsidTr="002D705E">
        <w:trPr>
          <w:trHeight w:val="116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3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3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F2903" w:rsidRPr="00DF2903" w:rsidTr="002D705E">
        <w:trPr>
          <w:trHeight w:val="69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2.0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.2.0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F2903" w:rsidRPr="00DF2903" w:rsidTr="002D705E">
        <w:trPr>
          <w:trHeight w:val="38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.2.0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F2903" w:rsidRPr="00DF2903" w:rsidTr="002D705E">
        <w:trPr>
          <w:trHeight w:val="9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3,4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3,4</w:t>
            </w:r>
          </w:p>
        </w:tc>
      </w:tr>
      <w:tr w:rsidR="00DF2903" w:rsidRPr="00DF2903" w:rsidTr="002D705E">
        <w:trPr>
          <w:trHeight w:val="96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, казенных учреждений, </w:t>
            </w:r>
            <w:r w:rsidR="00260205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0,1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0,9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60,9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онд оплаты труда </w:t>
            </w: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5,7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F2903" w:rsidRPr="00DF2903" w:rsidTr="002D705E">
        <w:trPr>
          <w:trHeight w:val="130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5,2</w:t>
            </w:r>
          </w:p>
        </w:tc>
      </w:tr>
      <w:tr w:rsidR="00DF2903" w:rsidRPr="00DF2903" w:rsidTr="002D705E">
        <w:trPr>
          <w:trHeight w:val="63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9,2</w:t>
            </w:r>
          </w:p>
        </w:tc>
      </w:tr>
      <w:tr w:rsidR="00DF2903" w:rsidRPr="00DF2903" w:rsidTr="002D705E">
        <w:trPr>
          <w:trHeight w:val="82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891,1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6,8</w:t>
            </w:r>
          </w:p>
        </w:tc>
      </w:tr>
      <w:tr w:rsidR="00DF2903" w:rsidRPr="00DF2903" w:rsidTr="002D705E">
        <w:trPr>
          <w:trHeight w:val="82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8,0</w:t>
            </w:r>
          </w:p>
        </w:tc>
      </w:tr>
      <w:tr w:rsidR="00DF2903" w:rsidRPr="00DF2903" w:rsidTr="002D705E">
        <w:trPr>
          <w:trHeight w:val="100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56,3</w:t>
            </w:r>
          </w:p>
        </w:tc>
      </w:tr>
      <w:tr w:rsidR="00DF2903" w:rsidRPr="00DF2903" w:rsidTr="002D705E">
        <w:trPr>
          <w:trHeight w:val="17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28,9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28,9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DF2903" w:rsidRPr="00DF2903" w:rsidTr="002D705E">
        <w:trPr>
          <w:trHeight w:val="200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наименований улицам, площадям и иным территориям проживания 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в населенных пунктах, установление нумерации дом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5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6.5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F2903" w:rsidRPr="00DF2903" w:rsidTr="002D705E">
        <w:trPr>
          <w:trHeight w:val="16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DF2903" w:rsidRPr="00DF2903" w:rsidTr="002D705E">
        <w:trPr>
          <w:trHeight w:val="200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DF2903" w:rsidRPr="00DF2903" w:rsidTr="002D705E">
        <w:trPr>
          <w:trHeight w:val="78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5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6.5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F2903" w:rsidRPr="00DF2903" w:rsidTr="002D705E">
        <w:trPr>
          <w:trHeight w:val="45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7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F2903" w:rsidRPr="00DF2903" w:rsidTr="002D705E">
        <w:trPr>
          <w:trHeight w:val="19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</w:t>
            </w:r>
            <w:r w:rsidR="00DF2903"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DF2903" w:rsidRPr="00DF2903" w:rsidTr="002D705E">
        <w:trPr>
          <w:trHeight w:val="34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DF2903" w:rsidRPr="00DF2903" w:rsidTr="002D705E">
        <w:trPr>
          <w:trHeight w:val="41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нормативно-правовых актов и другой 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.0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DF2903" w:rsidRPr="00DF2903" w:rsidTr="002D705E">
        <w:trPr>
          <w:trHeight w:val="12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.2.0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DF2903" w:rsidRPr="00DF2903" w:rsidTr="002D705E">
        <w:trPr>
          <w:trHeight w:val="30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.2.0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DF2903" w:rsidRPr="00DF2903" w:rsidTr="002D705E">
        <w:trPr>
          <w:trHeight w:val="89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левизионных программ, освещающих деятельность органов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.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.2.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DF2903" w:rsidRPr="00DF2903" w:rsidTr="002D705E">
        <w:trPr>
          <w:trHeight w:val="7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.2.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, семинаров по вопросам мест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.02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DF2903" w:rsidRPr="00DF2903" w:rsidTr="002D705E">
        <w:trPr>
          <w:trHeight w:val="37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.2.02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DF2903" w:rsidRPr="00DF2903" w:rsidTr="002D705E">
        <w:trPr>
          <w:trHeight w:val="53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.2.02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DF2903" w:rsidRPr="00DF2903" w:rsidTr="002D705E">
        <w:trPr>
          <w:trHeight w:val="9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DF2903" w:rsidRPr="00DF2903" w:rsidTr="002D705E">
        <w:trPr>
          <w:trHeight w:val="58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DF2903" w:rsidRPr="00DF2903" w:rsidTr="002D705E">
        <w:trPr>
          <w:trHeight w:val="58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DF2903" w:rsidRPr="00DF2903" w:rsidTr="002D705E">
        <w:trPr>
          <w:trHeight w:val="48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DF2903" w:rsidRPr="00DF2903" w:rsidTr="002D705E">
        <w:trPr>
          <w:trHeight w:val="84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9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тарос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9.7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DF2903" w:rsidRPr="00DF2903" w:rsidTr="002D705E">
        <w:trPr>
          <w:trHeight w:val="46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.9.7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DF2903" w:rsidRPr="00DF2903" w:rsidTr="002D705E">
        <w:trPr>
          <w:trHeight w:val="32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.9.7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DF2903" w:rsidRPr="00DF2903" w:rsidTr="002D705E">
        <w:trPr>
          <w:trHeight w:val="91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ых советов в административном центр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9.7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DF2903" w:rsidRPr="00DF2903" w:rsidTr="002D705E">
        <w:trPr>
          <w:trHeight w:val="9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.9.7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DF2903" w:rsidRPr="00DF2903" w:rsidTr="002D705E">
        <w:trPr>
          <w:trHeight w:val="29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.9.7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</w:t>
            </w:r>
            <w:r w:rsidR="00DF2903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</w:t>
            </w:r>
            <w:r w:rsidR="00DF2903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DF2903" w:rsidRPr="00DF2903" w:rsidTr="002D705E">
        <w:trPr>
          <w:trHeight w:val="135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, казенных учреждений, </w:t>
            </w:r>
            <w:r w:rsidR="00260205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0</w:t>
            </w:r>
          </w:p>
        </w:tc>
      </w:tr>
      <w:tr w:rsidR="00DF2903" w:rsidRPr="00DF2903" w:rsidTr="002D705E">
        <w:trPr>
          <w:trHeight w:val="40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0</w:t>
            </w:r>
          </w:p>
        </w:tc>
      </w:tr>
      <w:tr w:rsidR="00DF2903" w:rsidRPr="00DF2903" w:rsidTr="002D705E">
        <w:trPr>
          <w:trHeight w:val="37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30,4</w:t>
            </w:r>
          </w:p>
        </w:tc>
      </w:tr>
      <w:tr w:rsidR="00DF2903" w:rsidRPr="00DF2903" w:rsidTr="002D705E">
        <w:trPr>
          <w:trHeight w:val="55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232,3</w:t>
            </w:r>
          </w:p>
        </w:tc>
      </w:tr>
      <w:tr w:rsidR="00DF2903" w:rsidRPr="00DF2903" w:rsidTr="002D705E">
        <w:trPr>
          <w:trHeight w:val="72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DF2903" w:rsidRPr="00DF2903" w:rsidTr="002D705E">
        <w:trPr>
          <w:trHeight w:val="111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82,3</w:t>
            </w:r>
          </w:p>
        </w:tc>
      </w:tr>
      <w:tr w:rsidR="00DF2903" w:rsidRPr="00DF2903" w:rsidTr="002D705E">
        <w:trPr>
          <w:trHeight w:val="55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57,8</w:t>
            </w:r>
          </w:p>
        </w:tc>
      </w:tr>
      <w:tr w:rsidR="00DF2903" w:rsidRPr="00DF2903" w:rsidTr="002D705E">
        <w:trPr>
          <w:trHeight w:val="28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57,8</w:t>
            </w:r>
          </w:p>
        </w:tc>
      </w:tr>
      <w:tr w:rsidR="00DF2903" w:rsidRPr="00DF2903" w:rsidTr="002D705E">
        <w:trPr>
          <w:trHeight w:val="51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DF2903" w:rsidRPr="00DF2903" w:rsidTr="002D705E">
        <w:trPr>
          <w:trHeight w:val="17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F2903" w:rsidRPr="00DF2903" w:rsidTr="002D705E">
        <w:trPr>
          <w:trHeight w:val="144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6</w:t>
            </w:r>
          </w:p>
        </w:tc>
      </w:tr>
      <w:tr w:rsidR="00DF2903" w:rsidRPr="00DF2903" w:rsidTr="002D705E">
        <w:trPr>
          <w:trHeight w:val="272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5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</w:t>
            </w:r>
          </w:p>
        </w:tc>
      </w:tr>
      <w:tr w:rsidR="00DF2903" w:rsidRPr="00DF2903" w:rsidTr="002D705E">
        <w:trPr>
          <w:trHeight w:val="55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6.5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7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6.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DF2903" w:rsidRPr="00DF2903" w:rsidTr="002D705E">
        <w:trPr>
          <w:trHeight w:val="15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55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6.55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DF2903" w:rsidRPr="00DF2903" w:rsidTr="002D705E">
        <w:trPr>
          <w:trHeight w:val="44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</w:t>
            </w:r>
            <w:r w:rsidR="00DF2903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,2</w:t>
            </w:r>
          </w:p>
        </w:tc>
      </w:tr>
      <w:tr w:rsidR="00DF2903" w:rsidRPr="00DF2903" w:rsidTr="002D705E">
        <w:trPr>
          <w:trHeight w:val="1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сходов по судебным акта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7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4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сборов, штрафов, пен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7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</w:t>
            </w:r>
            <w:r w:rsidR="00DF2903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</w:t>
            </w:r>
            <w:r w:rsidR="00DF2903"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DF2903" w:rsidRPr="00DF2903" w:rsidTr="002D705E">
        <w:trPr>
          <w:trHeight w:val="69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555CC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</w:t>
            </w:r>
            <w:r w:rsidR="00DF2903"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55,5</w:t>
            </w:r>
          </w:p>
        </w:tc>
      </w:tr>
      <w:tr w:rsidR="00DF2903" w:rsidRPr="00DF2903" w:rsidTr="002D705E">
        <w:trPr>
          <w:trHeight w:val="29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55,5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DF2903" w:rsidRPr="00DF2903" w:rsidTr="002D705E">
        <w:trPr>
          <w:trHeight w:val="26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DF2903" w:rsidRPr="00DF2903" w:rsidTr="002D705E">
        <w:trPr>
          <w:trHeight w:val="16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5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DF2903" w:rsidRPr="00DF2903" w:rsidTr="002D705E">
        <w:trPr>
          <w:trHeight w:val="31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5.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DF2903" w:rsidRPr="00DF2903" w:rsidTr="002D705E">
        <w:trPr>
          <w:trHeight w:val="31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5.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DF2903" w:rsidRPr="00DF2903" w:rsidTr="002D705E">
        <w:trPr>
          <w:trHeight w:val="18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5.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5,1</w:t>
            </w:r>
          </w:p>
        </w:tc>
      </w:tr>
      <w:tr w:rsidR="00DF2903" w:rsidRPr="00DF2903" w:rsidTr="002D705E">
        <w:trPr>
          <w:trHeight w:val="91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5.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DF2903" w:rsidRPr="00DF2903" w:rsidTr="002D705E">
        <w:trPr>
          <w:trHeight w:val="164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5.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DF2903" w:rsidRPr="00DF2903" w:rsidTr="002D705E">
        <w:trPr>
          <w:trHeight w:val="69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5.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DF2903" w:rsidRPr="00DF2903" w:rsidTr="002D705E">
        <w:trPr>
          <w:trHeight w:val="15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5.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3,6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1,5</w:t>
            </w:r>
          </w:p>
        </w:tc>
      </w:tr>
      <w:tr w:rsidR="00DF2903" w:rsidRPr="00DF2903" w:rsidTr="002D705E">
        <w:trPr>
          <w:trHeight w:val="226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.0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F2903" w:rsidRPr="00DF2903" w:rsidTr="002D705E">
        <w:trPr>
          <w:trHeight w:val="35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1.2.0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1.2.0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F2903" w:rsidRPr="00DF2903" w:rsidTr="002D705E">
        <w:trPr>
          <w:trHeight w:val="68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развитие гражданской оборон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DF2903" w:rsidRPr="00DF2903" w:rsidTr="002D705E">
        <w:trPr>
          <w:trHeight w:val="44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.0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F2903" w:rsidRPr="00DF2903" w:rsidTr="002D705E">
        <w:trPr>
          <w:trHeight w:val="102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2.2.0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2.2.0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F2903" w:rsidRPr="00DF2903" w:rsidTr="002D705E">
        <w:trPr>
          <w:trHeight w:val="92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.0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DF2903" w:rsidRPr="00DF2903" w:rsidTr="002D705E">
        <w:trPr>
          <w:trHeight w:val="67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2.2.0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DF2903" w:rsidRPr="00DF2903" w:rsidTr="002D705E">
        <w:trPr>
          <w:trHeight w:val="12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2.2.0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тдельных функций органами местного 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DF2903" w:rsidRPr="00DF2903" w:rsidTr="002D705E">
        <w:trPr>
          <w:trHeight w:val="200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6.55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6.55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0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0</w:t>
            </w:r>
          </w:p>
        </w:tc>
      </w:tr>
      <w:tr w:rsidR="00DF2903" w:rsidRPr="00DF2903" w:rsidTr="002D705E">
        <w:trPr>
          <w:trHeight w:val="18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.2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.2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.2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DF2903" w:rsidRPr="00DF2903" w:rsidTr="002D705E">
        <w:trPr>
          <w:trHeight w:val="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.2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DF2903" w:rsidRPr="00DF2903" w:rsidTr="002D705E">
        <w:trPr>
          <w:trHeight w:val="39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.2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  <w:tr w:rsidR="00DF2903" w:rsidRPr="00DF2903" w:rsidTr="002D705E">
        <w:trPr>
          <w:trHeight w:val="26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.2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  <w:tr w:rsidR="00DF2903" w:rsidRPr="00DF2903" w:rsidTr="002D705E">
        <w:trPr>
          <w:trHeight w:val="41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24,1</w:t>
            </w:r>
          </w:p>
        </w:tc>
      </w:tr>
      <w:tr w:rsidR="00DF2903" w:rsidRPr="00DF2903" w:rsidTr="002D705E">
        <w:trPr>
          <w:trHeight w:val="197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DF2903" w:rsidRPr="00DF2903" w:rsidTr="002D705E">
        <w:trPr>
          <w:trHeight w:val="129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.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DF2903" w:rsidRPr="00DF2903" w:rsidTr="002D705E">
        <w:trPr>
          <w:trHeight w:val="20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.2.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.2.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1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1</w:t>
            </w:r>
          </w:p>
        </w:tc>
      </w:tr>
      <w:tr w:rsidR="00DF2903" w:rsidRPr="00DF2903" w:rsidTr="002D705E">
        <w:trPr>
          <w:trHeight w:val="16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7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1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7.1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1</w:t>
            </w:r>
          </w:p>
        </w:tc>
      </w:tr>
      <w:tr w:rsidR="00DF2903" w:rsidRPr="00DF2903" w:rsidTr="002D705E">
        <w:trPr>
          <w:trHeight w:val="12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73,0</w:t>
            </w:r>
          </w:p>
        </w:tc>
      </w:tr>
      <w:tr w:rsidR="00DF2903" w:rsidRPr="00DF2903" w:rsidTr="002D705E">
        <w:trPr>
          <w:trHeight w:val="28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7,0</w:t>
            </w:r>
          </w:p>
        </w:tc>
      </w:tr>
      <w:tr w:rsidR="00DF2903" w:rsidRPr="00DF2903" w:rsidTr="002D705E">
        <w:trPr>
          <w:trHeight w:val="100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F2903" w:rsidRPr="00DF2903" w:rsidTr="002D705E">
        <w:trPr>
          <w:trHeight w:val="112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,0</w:t>
            </w:r>
          </w:p>
        </w:tc>
      </w:tr>
      <w:tr w:rsidR="00DF2903" w:rsidRPr="00DF2903" w:rsidTr="002D705E">
        <w:trPr>
          <w:trHeight w:val="102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DF2903" w:rsidRPr="00DF2903" w:rsidTr="002D705E">
        <w:trPr>
          <w:trHeight w:val="50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7.1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</w:tr>
      <w:tr w:rsidR="00DF2903" w:rsidRPr="00DF2903" w:rsidTr="002D705E">
        <w:trPr>
          <w:trHeight w:val="8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7,8</w:t>
            </w:r>
          </w:p>
        </w:tc>
      </w:tr>
      <w:tr w:rsidR="00DF2903" w:rsidRPr="00DF2903" w:rsidTr="002D705E">
        <w:trPr>
          <w:trHeight w:val="36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5,7</w:t>
            </w:r>
          </w:p>
        </w:tc>
      </w:tr>
      <w:tr w:rsidR="00DF2903" w:rsidRPr="00DF2903" w:rsidTr="002D705E">
        <w:trPr>
          <w:trHeight w:val="181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DF2903" w:rsidRPr="00DF2903" w:rsidTr="002D705E">
        <w:trPr>
          <w:trHeight w:val="98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DF2903" w:rsidRPr="00DF2903" w:rsidTr="002D705E">
        <w:trPr>
          <w:trHeight w:val="30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7.1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74,1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86,1</w:t>
            </w:r>
          </w:p>
        </w:tc>
      </w:tr>
      <w:tr w:rsidR="00DF2903" w:rsidRPr="00DF2903" w:rsidTr="002D705E">
        <w:trPr>
          <w:trHeight w:val="133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6,1</w:t>
            </w:r>
          </w:p>
        </w:tc>
      </w:tr>
      <w:tr w:rsidR="00DF2903" w:rsidRPr="00DF2903" w:rsidTr="002D705E">
        <w:trPr>
          <w:trHeight w:val="37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6,1</w:t>
            </w:r>
          </w:p>
        </w:tc>
      </w:tr>
      <w:tr w:rsidR="00DF2903" w:rsidRPr="00DF2903" w:rsidTr="002D705E">
        <w:trPr>
          <w:trHeight w:val="11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,0</w:t>
            </w:r>
          </w:p>
        </w:tc>
      </w:tr>
      <w:tr w:rsidR="00DF2903" w:rsidRPr="00DF2903" w:rsidTr="002D705E">
        <w:trPr>
          <w:trHeight w:val="42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.04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9,0</w:t>
            </w:r>
          </w:p>
        </w:tc>
      </w:tr>
      <w:tr w:rsidR="00DF2903" w:rsidRPr="00DF2903" w:rsidTr="002D705E">
        <w:trPr>
          <w:trHeight w:val="13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2.04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99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2.04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99,0</w:t>
            </w:r>
          </w:p>
        </w:tc>
      </w:tr>
      <w:tr w:rsidR="00DF2903" w:rsidRPr="00DF2903" w:rsidTr="002D705E">
        <w:trPr>
          <w:trHeight w:val="1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.09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0</w:t>
            </w:r>
          </w:p>
        </w:tc>
      </w:tr>
      <w:tr w:rsidR="00DF2903" w:rsidRPr="00DF2903" w:rsidTr="002D705E">
        <w:trPr>
          <w:trHeight w:val="32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2.09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8,0</w:t>
            </w:r>
          </w:p>
        </w:tc>
      </w:tr>
      <w:tr w:rsidR="00DF2903" w:rsidRPr="00DF2903" w:rsidTr="002D705E">
        <w:trPr>
          <w:trHeight w:val="18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2.09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8,0</w:t>
            </w:r>
          </w:p>
        </w:tc>
      </w:tr>
      <w:tr w:rsidR="00DF2903" w:rsidRPr="00DF2903" w:rsidTr="002D705E">
        <w:trPr>
          <w:trHeight w:val="16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7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8,1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й дорог общего пользования мест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7.0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9</w:t>
            </w:r>
          </w:p>
        </w:tc>
      </w:tr>
      <w:tr w:rsidR="00DF2903" w:rsidRPr="00DF2903" w:rsidTr="002D705E">
        <w:trPr>
          <w:trHeight w:val="57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7.0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28,9</w:t>
            </w:r>
          </w:p>
        </w:tc>
      </w:tr>
      <w:tr w:rsidR="00DF2903" w:rsidRPr="00DF2903" w:rsidTr="002D705E">
        <w:trPr>
          <w:trHeight w:val="44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7.0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28,9</w:t>
            </w:r>
          </w:p>
        </w:tc>
      </w:tr>
      <w:tr w:rsidR="00DF2903" w:rsidRPr="00DF2903" w:rsidTr="002D705E">
        <w:trPr>
          <w:trHeight w:val="144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7.4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9,2</w:t>
            </w:r>
          </w:p>
        </w:tc>
      </w:tr>
      <w:tr w:rsidR="00DF2903" w:rsidRPr="00DF2903" w:rsidTr="002D705E">
        <w:trPr>
          <w:trHeight w:val="104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7.4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39,2</w:t>
            </w:r>
          </w:p>
        </w:tc>
      </w:tr>
      <w:tr w:rsidR="00DF2903" w:rsidRPr="00DF2903" w:rsidTr="002D705E">
        <w:trPr>
          <w:trHeight w:val="22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7.4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39,2</w:t>
            </w:r>
          </w:p>
        </w:tc>
      </w:tr>
      <w:tr w:rsidR="00DF2903" w:rsidRPr="00DF2903" w:rsidTr="002D705E">
        <w:trPr>
          <w:trHeight w:val="107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S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</w:tr>
      <w:tr w:rsidR="00DF2903" w:rsidRPr="00DF2903" w:rsidTr="002D705E">
        <w:trPr>
          <w:trHeight w:val="41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и </w:t>
            </w:r>
            <w:proofErr w:type="gram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  <w:proofErr w:type="gram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S.0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1</w:t>
            </w:r>
          </w:p>
        </w:tc>
      </w:tr>
      <w:tr w:rsidR="00DF2903" w:rsidRPr="00DF2903" w:rsidTr="002D705E">
        <w:trPr>
          <w:trHeight w:val="58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S.0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2,1</w:t>
            </w:r>
          </w:p>
        </w:tc>
      </w:tr>
      <w:tr w:rsidR="00DF2903" w:rsidRPr="00DF2903" w:rsidTr="002D705E">
        <w:trPr>
          <w:trHeight w:val="1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S.0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2,1</w:t>
            </w:r>
          </w:p>
        </w:tc>
      </w:tr>
      <w:tr w:rsidR="00DF2903" w:rsidRPr="00DF2903" w:rsidTr="002D705E">
        <w:trPr>
          <w:trHeight w:val="230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и </w:t>
            </w:r>
            <w:proofErr w:type="gram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S.4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9</w:t>
            </w:r>
          </w:p>
        </w:tc>
      </w:tr>
      <w:tr w:rsidR="00DF2903" w:rsidRPr="00DF2903" w:rsidTr="002D705E">
        <w:trPr>
          <w:trHeight w:val="39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S.4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8,9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2.S.4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8,9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8,0</w:t>
            </w:r>
          </w:p>
        </w:tc>
      </w:tr>
      <w:tr w:rsidR="00DF2903" w:rsidRPr="00DF2903" w:rsidTr="002D705E">
        <w:trPr>
          <w:trHeight w:val="136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DF2903" w:rsidRPr="00DF2903" w:rsidTr="002D705E">
        <w:trPr>
          <w:trHeight w:val="11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DF2903" w:rsidRPr="00DF2903" w:rsidTr="002D705E">
        <w:trPr>
          <w:trHeight w:val="12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DF2903" w:rsidRPr="00DF2903" w:rsidTr="002D705E">
        <w:trPr>
          <w:trHeight w:val="58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DF2903" w:rsidRPr="00DF2903" w:rsidTr="002D705E">
        <w:trPr>
          <w:trHeight w:val="21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тдельных функций органами местного 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DF2903" w:rsidRPr="00DF2903" w:rsidTr="002D705E">
        <w:trPr>
          <w:trHeight w:val="55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DF2903" w:rsidRPr="00DF2903" w:rsidTr="002D705E">
        <w:trPr>
          <w:trHeight w:val="72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DF2903" w:rsidRPr="00DF2903" w:rsidTr="002D705E">
        <w:trPr>
          <w:trHeight w:val="18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F2903" w:rsidRPr="00DF2903" w:rsidTr="002D705E">
        <w:trPr>
          <w:trHeight w:val="61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поддержка малого и среднего </w:t>
            </w:r>
            <w:r w:rsidR="003C63C7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поддержка малого и среднего </w:t>
            </w:r>
            <w:r w:rsidR="003C63C7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F2903" w:rsidRPr="00DF2903" w:rsidTr="002D705E">
        <w:trPr>
          <w:trHeight w:val="39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.03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F2903" w:rsidRPr="00DF2903" w:rsidTr="002D705E">
        <w:trPr>
          <w:trHeight w:val="54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.2.03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F2903" w:rsidRPr="00DF2903" w:rsidTr="002D705E">
        <w:trPr>
          <w:trHeight w:val="1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.2.03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194,2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42,4</w:t>
            </w:r>
          </w:p>
        </w:tc>
      </w:tr>
      <w:tr w:rsidR="00DF2903" w:rsidRPr="00DF2903" w:rsidTr="002D705E">
        <w:trPr>
          <w:trHeight w:val="66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2,4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2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2,4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2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2,4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2.2.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DF2903" w:rsidRPr="00DF2903" w:rsidTr="002D705E">
        <w:trPr>
          <w:trHeight w:val="41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2.2.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DF2903" w:rsidRPr="00DF2903" w:rsidTr="002D705E">
        <w:trPr>
          <w:trHeight w:val="15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2.2.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2.2.04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7,2</w:t>
            </w:r>
          </w:p>
        </w:tc>
      </w:tr>
      <w:tr w:rsidR="00DF2903" w:rsidRPr="00DF2903" w:rsidTr="002D705E">
        <w:trPr>
          <w:trHeight w:val="1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2.2.04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47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2.2.04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47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2.2.0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,2</w:t>
            </w:r>
          </w:p>
        </w:tc>
      </w:tr>
      <w:tr w:rsidR="00DF2903" w:rsidRPr="00DF2903" w:rsidTr="002D705E">
        <w:trPr>
          <w:trHeight w:val="19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2.2.0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5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2.2.0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5,2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48,4</w:t>
            </w:r>
          </w:p>
        </w:tc>
      </w:tr>
      <w:tr w:rsidR="00DF2903" w:rsidRPr="00DF2903" w:rsidTr="002D705E">
        <w:trPr>
          <w:trHeight w:val="129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8,4</w:t>
            </w:r>
          </w:p>
        </w:tc>
      </w:tr>
      <w:tr w:rsidR="00DF2903" w:rsidRPr="00DF2903" w:rsidTr="002D705E">
        <w:trPr>
          <w:trHeight w:val="77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3C63C7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8,4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5,2</w:t>
            </w:r>
          </w:p>
        </w:tc>
      </w:tr>
      <w:tr w:rsidR="00DF2903" w:rsidRPr="00DF2903" w:rsidTr="002D705E">
        <w:trPr>
          <w:trHeight w:val="9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2.04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,2</w:t>
            </w:r>
          </w:p>
        </w:tc>
      </w:tr>
      <w:tr w:rsidR="00DF2903" w:rsidRPr="00DF2903" w:rsidTr="002D705E">
        <w:trPr>
          <w:trHeight w:val="95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.2.04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45,2</w:t>
            </w:r>
          </w:p>
        </w:tc>
      </w:tr>
      <w:tr w:rsidR="00DF2903" w:rsidRPr="00DF2903" w:rsidTr="002D705E">
        <w:trPr>
          <w:trHeight w:val="13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.2.04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45,2</w:t>
            </w:r>
          </w:p>
        </w:tc>
      </w:tr>
      <w:tr w:rsidR="00DF2903" w:rsidRPr="00DF2903" w:rsidTr="002D705E">
        <w:trPr>
          <w:trHeight w:val="26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2.0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.2.0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14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.2.0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2903" w:rsidRPr="00DF2903" w:rsidTr="002D705E">
        <w:trPr>
          <w:trHeight w:val="27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7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3,2</w:t>
            </w:r>
          </w:p>
        </w:tc>
      </w:tr>
      <w:tr w:rsidR="00DF2903" w:rsidRPr="00DF2903" w:rsidTr="002D705E">
        <w:trPr>
          <w:trHeight w:val="31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7.0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3,2</w:t>
            </w:r>
          </w:p>
        </w:tc>
      </w:tr>
      <w:tr w:rsidR="00DF2903" w:rsidRPr="00DF2903" w:rsidTr="002D705E">
        <w:trPr>
          <w:trHeight w:val="34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.7.0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653,2</w:t>
            </w:r>
          </w:p>
        </w:tc>
      </w:tr>
      <w:tr w:rsidR="00DF2903" w:rsidRPr="00DF2903" w:rsidTr="002D705E">
        <w:trPr>
          <w:trHeight w:val="5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.7.0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653,2</w:t>
            </w:r>
          </w:p>
        </w:tc>
      </w:tr>
      <w:tr w:rsidR="00DF2903" w:rsidRPr="00DF2903" w:rsidTr="002D705E">
        <w:trPr>
          <w:trHeight w:val="136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DF2903" w:rsidRPr="00DF2903" w:rsidTr="002D705E">
        <w:trPr>
          <w:trHeight w:val="198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.0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DF2903" w:rsidRPr="00DF2903" w:rsidTr="002D705E">
        <w:trPr>
          <w:trHeight w:val="47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.S.0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DF2903" w:rsidRPr="00DF2903" w:rsidTr="002D705E">
        <w:trPr>
          <w:trHeight w:val="50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.S.0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003,4</w:t>
            </w:r>
          </w:p>
        </w:tc>
      </w:tr>
      <w:tr w:rsidR="00DF2903" w:rsidRPr="00DF2903" w:rsidTr="002D705E">
        <w:trPr>
          <w:trHeight w:val="17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1,5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1,5</w:t>
            </w:r>
          </w:p>
        </w:tc>
      </w:tr>
      <w:tr w:rsidR="00DF2903" w:rsidRPr="00DF2903" w:rsidTr="002D705E">
        <w:trPr>
          <w:trHeight w:val="140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DF2903" w:rsidRPr="00DF2903" w:rsidTr="002D705E">
        <w:trPr>
          <w:trHeight w:val="158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поселений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.08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4</w:t>
            </w:r>
          </w:p>
        </w:tc>
      </w:tr>
      <w:tr w:rsidR="00DF2903" w:rsidRPr="00DF2903" w:rsidTr="002D705E">
        <w:trPr>
          <w:trHeight w:val="122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.7.08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5,4</w:t>
            </w:r>
          </w:p>
        </w:tc>
      </w:tr>
      <w:tr w:rsidR="00DF2903" w:rsidRPr="00DF2903" w:rsidTr="002D705E">
        <w:trPr>
          <w:trHeight w:val="27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.7.08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5,4</w:t>
            </w:r>
          </w:p>
        </w:tc>
      </w:tr>
      <w:tr w:rsidR="00DF2903" w:rsidRPr="00DF2903" w:rsidTr="002D705E">
        <w:trPr>
          <w:trHeight w:val="225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.4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</w:t>
            </w:r>
          </w:p>
        </w:tc>
      </w:tr>
      <w:tr w:rsidR="00DF2903" w:rsidRPr="00DF2903" w:rsidTr="002D705E">
        <w:trPr>
          <w:trHeight w:val="78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.7.4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27,5</w:t>
            </w:r>
          </w:p>
        </w:tc>
      </w:tr>
      <w:tr w:rsidR="00DF2903" w:rsidRPr="00DF2903" w:rsidTr="002D705E">
        <w:trPr>
          <w:trHeight w:val="21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.7.4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27,5</w:t>
            </w:r>
          </w:p>
        </w:tc>
      </w:tr>
      <w:tr w:rsidR="00DF2903" w:rsidRPr="00DF2903" w:rsidTr="002D705E">
        <w:trPr>
          <w:trHeight w:val="79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6</w:t>
            </w:r>
          </w:p>
        </w:tc>
      </w:tr>
      <w:tr w:rsidR="00DF2903" w:rsidRPr="00DF2903" w:rsidTr="002D705E">
        <w:trPr>
          <w:trHeight w:val="55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областного закона от 14 декабря 2012 года № 95-оз "О содействии развитию на части территорий муниципальных 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й Ленинградской области иных форм местного самоуправ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.08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8</w:t>
            </w:r>
          </w:p>
        </w:tc>
      </w:tr>
      <w:tr w:rsidR="00DF2903" w:rsidRPr="00DF2903" w:rsidTr="002D705E">
        <w:trPr>
          <w:trHeight w:val="58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.S.08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5,8</w:t>
            </w:r>
          </w:p>
        </w:tc>
      </w:tr>
      <w:tr w:rsidR="00DF2903" w:rsidRPr="00DF2903" w:rsidTr="002D705E">
        <w:trPr>
          <w:trHeight w:val="1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.S.08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5,8</w:t>
            </w:r>
          </w:p>
        </w:tc>
      </w:tr>
      <w:tr w:rsidR="00DF2903" w:rsidRPr="00DF2903" w:rsidTr="002D705E">
        <w:trPr>
          <w:trHeight w:val="202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.4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DF2903" w:rsidRPr="00DF2903" w:rsidTr="002D705E">
        <w:trPr>
          <w:trHeight w:val="53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.S.4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DF2903" w:rsidRPr="00DF2903" w:rsidTr="002D705E">
        <w:trPr>
          <w:trHeight w:val="14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.S.4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DF2903" w:rsidRPr="00DF2903" w:rsidTr="002D705E">
        <w:trPr>
          <w:trHeight w:val="56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поселений на территории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2903" w:rsidRPr="00DF2903" w:rsidTr="002D705E">
        <w:trPr>
          <w:trHeight w:val="36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2903" w:rsidRPr="00DF2903" w:rsidTr="002D705E">
        <w:trPr>
          <w:trHeight w:val="10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2903" w:rsidRPr="00DF2903" w:rsidTr="002D705E">
        <w:trPr>
          <w:trHeight w:val="95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5,2</w:t>
            </w:r>
          </w:p>
        </w:tc>
      </w:tr>
      <w:tr w:rsidR="00DF2903" w:rsidRPr="00DF2903" w:rsidTr="002D705E">
        <w:trPr>
          <w:trHeight w:val="42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5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45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.0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DF2903" w:rsidRPr="00DF2903" w:rsidTr="002D705E">
        <w:trPr>
          <w:trHeight w:val="41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DF2903" w:rsidRPr="00DF2903" w:rsidTr="002D705E">
        <w:trPr>
          <w:trHeight w:val="29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DF2903" w:rsidRPr="00DF2903" w:rsidTr="002D705E">
        <w:trPr>
          <w:trHeight w:val="31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.04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1,4</w:t>
            </w:r>
          </w:p>
        </w:tc>
      </w:tr>
      <w:tr w:rsidR="00DF2903" w:rsidRPr="00DF2903" w:rsidTr="002D705E">
        <w:trPr>
          <w:trHeight w:val="74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4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291,4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4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291,4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.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DF2903" w:rsidRPr="00DF2903" w:rsidTr="002D705E">
        <w:trPr>
          <w:trHeight w:val="7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,0</w:t>
            </w:r>
          </w:p>
        </w:tc>
      </w:tr>
      <w:tr w:rsidR="00DF2903" w:rsidRPr="00DF2903" w:rsidTr="002D705E">
        <w:trPr>
          <w:trHeight w:val="78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DF2903" w:rsidRPr="00DF2903" w:rsidTr="002D705E">
        <w:trPr>
          <w:trHeight w:val="52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DF2903" w:rsidRPr="00DF2903" w:rsidTr="002D705E">
        <w:trPr>
          <w:trHeight w:val="12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.0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F2903" w:rsidRPr="00DF2903" w:rsidTr="002D705E">
        <w:trPr>
          <w:trHeight w:val="55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3,8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2,7</w:t>
            </w:r>
          </w:p>
        </w:tc>
      </w:tr>
      <w:tr w:rsidR="00DF2903" w:rsidRPr="00DF2903" w:rsidTr="002D705E">
        <w:trPr>
          <w:trHeight w:val="41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7,3</w:t>
            </w:r>
          </w:p>
        </w:tc>
      </w:tr>
      <w:tr w:rsidR="00DF2903" w:rsidRPr="00DF2903" w:rsidTr="002D705E">
        <w:trPr>
          <w:trHeight w:val="58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63,8</w:t>
            </w:r>
          </w:p>
        </w:tc>
      </w:tr>
      <w:tr w:rsidR="00DF2903" w:rsidRPr="00DF2903" w:rsidTr="002D705E">
        <w:trPr>
          <w:trHeight w:val="16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63,8</w:t>
            </w:r>
          </w:p>
        </w:tc>
      </w:tr>
      <w:tr w:rsidR="00DF2903" w:rsidRPr="00DF2903" w:rsidTr="002D705E">
        <w:trPr>
          <w:trHeight w:val="16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7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F2903" w:rsidRPr="00DF2903" w:rsidTr="002D705E">
        <w:trPr>
          <w:trHeight w:val="16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7.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F2903" w:rsidRPr="00DF2903" w:rsidTr="002D705E">
        <w:trPr>
          <w:trHeight w:val="49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7.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F2903" w:rsidRPr="00DF2903" w:rsidTr="002D705E">
        <w:trPr>
          <w:trHeight w:val="8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.7.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F2903" w:rsidRPr="00DF2903" w:rsidTr="002D705E">
        <w:trPr>
          <w:trHeight w:val="8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2,7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2,7</w:t>
            </w:r>
          </w:p>
        </w:tc>
      </w:tr>
      <w:tr w:rsidR="00DF2903" w:rsidRPr="00DF2903" w:rsidTr="002D705E">
        <w:trPr>
          <w:trHeight w:val="227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1.L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1.L.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DF2903" w:rsidRPr="00DF2903" w:rsidTr="002D705E">
        <w:trPr>
          <w:trHeight w:val="44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0.01.L.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DF2903" w:rsidRPr="00DF2903" w:rsidTr="002D705E">
        <w:trPr>
          <w:trHeight w:val="18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0.01.L.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DF2903" w:rsidRPr="00DF2903" w:rsidTr="002D705E">
        <w:trPr>
          <w:trHeight w:val="140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мероприятий по реализации поддержки государственных программ субъектов Российской Федерации и муниципальных </w:t>
            </w:r>
            <w:r w:rsidR="005B1E9D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современной городской сре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1.R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DF2903" w:rsidRPr="00DF2903" w:rsidTr="002D705E">
        <w:trPr>
          <w:trHeight w:val="117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по реализации поддержки государственных программ субъектов Российской Федерации и муниципальных </w:t>
            </w:r>
            <w:r w:rsidR="005B1E9D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современной городской сре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1.R.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DF2903" w:rsidRPr="00DF2903" w:rsidTr="002D705E">
        <w:trPr>
          <w:trHeight w:val="51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0.01.R.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0.01.R.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64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6,1</w:t>
            </w:r>
          </w:p>
        </w:tc>
      </w:tr>
      <w:tr w:rsidR="00DF2903" w:rsidRPr="00DF2903" w:rsidTr="002D705E">
        <w:trPr>
          <w:trHeight w:val="83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7,9</w:t>
            </w:r>
          </w:p>
        </w:tc>
      </w:tr>
      <w:tr w:rsidR="00DF2903" w:rsidRPr="00DF2903" w:rsidTr="002D705E">
        <w:trPr>
          <w:trHeight w:val="101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DF2903" w:rsidRPr="00DF2903" w:rsidTr="002D705E">
        <w:trPr>
          <w:trHeight w:val="11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DF2903" w:rsidRPr="00DF2903" w:rsidTr="002D705E">
        <w:trPr>
          <w:trHeight w:val="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2.0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DF2903" w:rsidRPr="00DF2903" w:rsidTr="002D705E">
        <w:trPr>
          <w:trHeight w:val="13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1.2.0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5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1.2.0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7,0</w:t>
            </w:r>
          </w:p>
        </w:tc>
      </w:tr>
      <w:tr w:rsidR="00DF2903" w:rsidRPr="00DF2903" w:rsidTr="002D705E">
        <w:trPr>
          <w:trHeight w:val="28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1.2.0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DF2903" w:rsidRPr="00DF2903" w:rsidTr="002D705E">
        <w:trPr>
          <w:trHeight w:val="30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1.2.0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1.2.0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194,8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194,8</w:t>
            </w:r>
          </w:p>
        </w:tc>
      </w:tr>
      <w:tr w:rsidR="00DF2903" w:rsidRPr="00DF2903" w:rsidTr="002D705E">
        <w:trPr>
          <w:trHeight w:val="42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  <w:tr w:rsidR="00DF2903" w:rsidRPr="00DF2903" w:rsidTr="002D705E">
        <w:trPr>
          <w:trHeight w:val="32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2.0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  <w:tr w:rsidR="00DF2903" w:rsidRPr="00DF2903" w:rsidTr="002D705E">
        <w:trPr>
          <w:trHeight w:val="47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.2.0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.2.0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  <w:tr w:rsidR="00DF2903" w:rsidRPr="00DF2903" w:rsidTr="002D705E">
        <w:trPr>
          <w:trHeight w:val="92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980,8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980,8</w:t>
            </w:r>
          </w:p>
        </w:tc>
      </w:tr>
      <w:tr w:rsidR="00DF2903" w:rsidRPr="00DF2903" w:rsidTr="002D705E">
        <w:trPr>
          <w:trHeight w:val="70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16,2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1.0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16,2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1.0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04410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2C63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 316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1.0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 316,2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2.05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F2903" w:rsidRPr="00DF2903" w:rsidTr="002D705E">
        <w:trPr>
          <w:trHeight w:val="112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2.05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F2903" w:rsidRPr="00DF2903" w:rsidTr="002D705E">
        <w:trPr>
          <w:trHeight w:val="17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2.05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F2903" w:rsidRPr="00DF2903" w:rsidTr="002D705E">
        <w:trPr>
          <w:trHeight w:val="69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7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1,8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7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7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7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DF2903" w:rsidRPr="00DF2903" w:rsidTr="002D705E">
        <w:trPr>
          <w:trHeight w:val="16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7.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7.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7.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F2903" w:rsidRPr="00DF2903" w:rsidTr="002D705E">
        <w:trPr>
          <w:trHeight w:val="61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2,8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 стимулирующего характера 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5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</w:t>
            </w:r>
            <w:r w:rsidR="0035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5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S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5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22</w:t>
            </w:r>
            <w:r w:rsidR="003552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552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2903" w:rsidRPr="00DF2903" w:rsidTr="002D705E">
        <w:trPr>
          <w:trHeight w:val="91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S.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2C6363" w:rsidP="0035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22</w:t>
            </w:r>
            <w:r w:rsidR="003552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552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2903" w:rsidRPr="00DF2903" w:rsidTr="002D705E">
        <w:trPr>
          <w:trHeight w:val="200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.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S.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DF2903" w:rsidRPr="00DF2903" w:rsidTr="002D705E">
        <w:trPr>
          <w:trHeight w:val="150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S.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7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13,3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13,3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 МО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13,3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13,3</w:t>
            </w:r>
          </w:p>
        </w:tc>
      </w:tr>
      <w:tr w:rsidR="00DF2903" w:rsidRPr="00DF2903" w:rsidTr="002D705E">
        <w:trPr>
          <w:trHeight w:val="91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3,3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1.0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3,3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.1.0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763,3</w:t>
            </w:r>
          </w:p>
        </w:tc>
      </w:tr>
      <w:tr w:rsidR="00DF2903" w:rsidRPr="00DF2903" w:rsidTr="002D705E">
        <w:trPr>
          <w:trHeight w:val="114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.1.0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763,3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2.0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DF2903" w:rsidRPr="00DF2903" w:rsidTr="002D705E">
        <w:trPr>
          <w:trHeight w:val="77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.2.0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DF2903" w:rsidRPr="00DF2903" w:rsidTr="002D705E">
        <w:trPr>
          <w:trHeight w:val="2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.2.0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DF2903" w:rsidRPr="00DF2903" w:rsidTr="002D705E">
        <w:trPr>
          <w:trHeight w:val="10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.2.0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DF2903" w:rsidRPr="00DF2903" w:rsidTr="002D705E">
        <w:trPr>
          <w:trHeight w:val="52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.2.0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DF2903" w:rsidRPr="00DF2903" w:rsidTr="002D705E">
        <w:trPr>
          <w:trHeight w:val="133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0,5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1,1</w:t>
            </w:r>
          </w:p>
        </w:tc>
      </w:tr>
      <w:tr w:rsidR="00DF2903" w:rsidRPr="00DF2903" w:rsidTr="002D705E">
        <w:trPr>
          <w:trHeight w:val="87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DF2903" w:rsidRPr="00DF2903" w:rsidTr="002D705E">
        <w:trPr>
          <w:trHeight w:val="119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, казенных учреждений, </w:t>
            </w:r>
            <w:r w:rsidR="003C63C7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DF2903" w:rsidRPr="00DF2903" w:rsidTr="002D705E">
        <w:trPr>
          <w:trHeight w:val="38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DF2903" w:rsidRPr="00DF2903" w:rsidTr="002D705E">
        <w:trPr>
          <w:trHeight w:val="24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DF2903" w:rsidRPr="00DF2903" w:rsidTr="002D705E">
        <w:trPr>
          <w:trHeight w:val="82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8,4</w:t>
            </w:r>
          </w:p>
        </w:tc>
      </w:tr>
      <w:tr w:rsidR="00DF2903" w:rsidRPr="00DF2903" w:rsidTr="002D705E">
        <w:trPr>
          <w:trHeight w:val="94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DF2903" w:rsidRPr="00DF2903" w:rsidTr="002D705E">
        <w:trPr>
          <w:trHeight w:val="107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F2903" w:rsidRPr="00DF2903" w:rsidTr="002D705E">
        <w:trPr>
          <w:trHeight w:val="12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F2903" w:rsidRPr="00DF2903" w:rsidTr="002D705E">
        <w:trPr>
          <w:trHeight w:val="83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, казенных учреждений, </w:t>
            </w:r>
            <w:r w:rsidR="003C63C7"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й бюджетным и автоном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DF2903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DF2903" w:rsidRPr="00DF2903" w:rsidTr="002D705E">
        <w:trPr>
          <w:trHeight w:val="15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DF2903" w:rsidRPr="00DF2903" w:rsidTr="002D705E">
        <w:trPr>
          <w:trHeight w:val="177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F2903" w:rsidRPr="00DF2903" w:rsidTr="002D705E">
        <w:trPr>
          <w:trHeight w:val="7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1.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F2903" w:rsidRPr="00DF2903" w:rsidTr="002D705E">
        <w:trPr>
          <w:trHeight w:val="2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DF2903" w:rsidRPr="00DF2903" w:rsidTr="002D705E">
        <w:trPr>
          <w:trHeight w:val="12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DF2903" w:rsidRPr="00DF2903" w:rsidTr="002D705E">
        <w:trPr>
          <w:trHeight w:val="59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9.7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DF2903" w:rsidRPr="00DF2903" w:rsidTr="002D705E">
        <w:trPr>
          <w:trHeight w:val="32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9.7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F2903" w:rsidRPr="00DF2903" w:rsidTr="002D705E">
        <w:trPr>
          <w:trHeight w:val="6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0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F2903" w:rsidRPr="00DF2903" w:rsidTr="002D705E">
        <w:trPr>
          <w:trHeight w:val="7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F2903" w:rsidRPr="00DF2903" w:rsidTr="002D705E">
        <w:trPr>
          <w:trHeight w:val="195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F2903" w:rsidRPr="00DF2903" w:rsidTr="002D705E">
        <w:trPr>
          <w:trHeight w:val="509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F2903" w:rsidRPr="00DF2903" w:rsidTr="002D705E">
        <w:trPr>
          <w:trHeight w:val="100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.1.00.2.03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903" w:rsidRPr="00DF2903" w:rsidRDefault="00DF2903" w:rsidP="003C6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F2903" w:rsidRPr="00DF2903" w:rsidTr="002D705E">
        <w:trPr>
          <w:trHeight w:val="33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03" w:rsidRPr="00DF2903" w:rsidRDefault="00DF2903" w:rsidP="00DF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03" w:rsidRPr="00DF2903" w:rsidRDefault="0035524B" w:rsidP="00DF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 100,8</w:t>
            </w:r>
          </w:p>
        </w:tc>
      </w:tr>
    </w:tbl>
    <w:p w:rsidR="00B71BA4" w:rsidRDefault="00B71BA4" w:rsidP="00B71BA4"/>
    <w:p w:rsidR="00B71BA4" w:rsidRDefault="00B71BA4" w:rsidP="00B71BA4"/>
    <w:p w:rsidR="00B71BA4" w:rsidRDefault="00B71BA4" w:rsidP="00B71BA4"/>
    <w:p w:rsidR="00B71BA4" w:rsidRDefault="00B71BA4" w:rsidP="00B71BA4">
      <w:bookmarkStart w:id="0" w:name="_GoBack"/>
      <w:bookmarkEnd w:id="0"/>
    </w:p>
    <w:p w:rsidR="00B71BA4" w:rsidRDefault="00B71BA4" w:rsidP="00B71BA4">
      <w:pPr>
        <w:tabs>
          <w:tab w:val="left" w:pos="3690"/>
        </w:tabs>
      </w:pPr>
    </w:p>
    <w:sectPr w:rsidR="00B71BA4" w:rsidSect="00E54177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9D" w:rsidRDefault="00320E9D" w:rsidP="00DF2903">
      <w:pPr>
        <w:spacing w:after="0" w:line="240" w:lineRule="auto"/>
      </w:pPr>
      <w:r>
        <w:separator/>
      </w:r>
    </w:p>
  </w:endnote>
  <w:endnote w:type="continuationSeparator" w:id="0">
    <w:p w:rsidR="00320E9D" w:rsidRDefault="00320E9D" w:rsidP="00DF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9D" w:rsidRDefault="00320E9D" w:rsidP="00DF2903">
      <w:pPr>
        <w:spacing w:after="0" w:line="240" w:lineRule="auto"/>
      </w:pPr>
      <w:r>
        <w:separator/>
      </w:r>
    </w:p>
  </w:footnote>
  <w:footnote w:type="continuationSeparator" w:id="0">
    <w:p w:rsidR="00320E9D" w:rsidRDefault="00320E9D" w:rsidP="00DF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880" w:hanging="1080"/>
      </w:pPr>
    </w:lvl>
    <w:lvl w:ilvl="5">
      <w:start w:val="1"/>
      <w:numFmt w:val="decimal"/>
      <w:lvlText w:val="%1.%2.%3.%4.%5.%6."/>
      <w:lvlJc w:val="left"/>
      <w:pPr>
        <w:ind w:left="7440" w:hanging="1440"/>
      </w:pPr>
    </w:lvl>
    <w:lvl w:ilvl="6">
      <w:start w:val="1"/>
      <w:numFmt w:val="decimal"/>
      <w:lvlText w:val="%1.%2.%3.%4.%5.%6.%7."/>
      <w:lvlJc w:val="left"/>
      <w:pPr>
        <w:ind w:left="9000" w:hanging="1800"/>
      </w:pPr>
    </w:lvl>
    <w:lvl w:ilvl="7">
      <w:start w:val="1"/>
      <w:numFmt w:val="decimal"/>
      <w:lvlText w:val="%1.%2.%3.%4.%5.%6.%7.%8."/>
      <w:lvlJc w:val="left"/>
      <w:pPr>
        <w:ind w:left="10200" w:hanging="1800"/>
      </w:pPr>
    </w:lvl>
    <w:lvl w:ilvl="8">
      <w:start w:val="1"/>
      <w:numFmt w:val="decimal"/>
      <w:lvlText w:val="%1.%2.%3.%4.%5.%6.%7.%8.%9."/>
      <w:lvlJc w:val="left"/>
      <w:pPr>
        <w:ind w:left="117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A4"/>
    <w:rsid w:val="000C04AC"/>
    <w:rsid w:val="001C6E7A"/>
    <w:rsid w:val="001E591E"/>
    <w:rsid w:val="001F2F05"/>
    <w:rsid w:val="00204410"/>
    <w:rsid w:val="0021253C"/>
    <w:rsid w:val="0024467A"/>
    <w:rsid w:val="00260205"/>
    <w:rsid w:val="002840C2"/>
    <w:rsid w:val="002C6363"/>
    <w:rsid w:val="002D705E"/>
    <w:rsid w:val="002E3490"/>
    <w:rsid w:val="00320D70"/>
    <w:rsid w:val="00320E9D"/>
    <w:rsid w:val="00324859"/>
    <w:rsid w:val="0035524B"/>
    <w:rsid w:val="003571A7"/>
    <w:rsid w:val="003839BB"/>
    <w:rsid w:val="00386313"/>
    <w:rsid w:val="003C2EB0"/>
    <w:rsid w:val="003C63C7"/>
    <w:rsid w:val="003D4F9C"/>
    <w:rsid w:val="004129F8"/>
    <w:rsid w:val="00420D1E"/>
    <w:rsid w:val="004219FD"/>
    <w:rsid w:val="00421A41"/>
    <w:rsid w:val="004443AA"/>
    <w:rsid w:val="00450E82"/>
    <w:rsid w:val="0049189A"/>
    <w:rsid w:val="004918AA"/>
    <w:rsid w:val="004A5886"/>
    <w:rsid w:val="004A604A"/>
    <w:rsid w:val="004B5794"/>
    <w:rsid w:val="00514DB0"/>
    <w:rsid w:val="00520224"/>
    <w:rsid w:val="005332EA"/>
    <w:rsid w:val="00535A45"/>
    <w:rsid w:val="00555CC3"/>
    <w:rsid w:val="00580926"/>
    <w:rsid w:val="005B1E9D"/>
    <w:rsid w:val="00617CE8"/>
    <w:rsid w:val="00637FDD"/>
    <w:rsid w:val="00646DEC"/>
    <w:rsid w:val="006643CD"/>
    <w:rsid w:val="006A3531"/>
    <w:rsid w:val="00711903"/>
    <w:rsid w:val="00735CFE"/>
    <w:rsid w:val="007522E6"/>
    <w:rsid w:val="007C543D"/>
    <w:rsid w:val="00832A4D"/>
    <w:rsid w:val="00842530"/>
    <w:rsid w:val="00886E39"/>
    <w:rsid w:val="009255FF"/>
    <w:rsid w:val="00964B49"/>
    <w:rsid w:val="009E5ABF"/>
    <w:rsid w:val="00A43FFD"/>
    <w:rsid w:val="00A9108A"/>
    <w:rsid w:val="00A97CFB"/>
    <w:rsid w:val="00AA2892"/>
    <w:rsid w:val="00AB2A69"/>
    <w:rsid w:val="00AF18D4"/>
    <w:rsid w:val="00B45FAA"/>
    <w:rsid w:val="00B71BA4"/>
    <w:rsid w:val="00B71C70"/>
    <w:rsid w:val="00B818E1"/>
    <w:rsid w:val="00C20E71"/>
    <w:rsid w:val="00CE1AFF"/>
    <w:rsid w:val="00CE52A3"/>
    <w:rsid w:val="00CF6C29"/>
    <w:rsid w:val="00CF6FB6"/>
    <w:rsid w:val="00D63833"/>
    <w:rsid w:val="00DB23AF"/>
    <w:rsid w:val="00DE6A41"/>
    <w:rsid w:val="00DF2903"/>
    <w:rsid w:val="00DF59AC"/>
    <w:rsid w:val="00E153FF"/>
    <w:rsid w:val="00E54177"/>
    <w:rsid w:val="00EB1442"/>
    <w:rsid w:val="00EB3BAC"/>
    <w:rsid w:val="00ED3EEB"/>
    <w:rsid w:val="00F15B02"/>
    <w:rsid w:val="00F22605"/>
    <w:rsid w:val="00F61F8A"/>
    <w:rsid w:val="00F62CAE"/>
    <w:rsid w:val="00F86145"/>
    <w:rsid w:val="00FC1968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B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BA4"/>
  </w:style>
  <w:style w:type="character" w:customStyle="1" w:styleId="a6">
    <w:name w:val="Нижний колонтитул Знак"/>
    <w:basedOn w:val="a0"/>
    <w:link w:val="a7"/>
    <w:uiPriority w:val="99"/>
    <w:rsid w:val="00B71BA4"/>
  </w:style>
  <w:style w:type="paragraph" w:styleId="a7">
    <w:name w:val="footer"/>
    <w:basedOn w:val="a"/>
    <w:link w:val="a6"/>
    <w:uiPriority w:val="99"/>
    <w:unhideWhenUsed/>
    <w:rsid w:val="00B71BA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B71B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71B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71BA4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B71B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1BA4"/>
    <w:pPr>
      <w:ind w:left="720"/>
      <w:contextualSpacing/>
    </w:pPr>
  </w:style>
  <w:style w:type="paragraph" w:customStyle="1" w:styleId="xl65">
    <w:name w:val="xl6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71B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71BA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71B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71B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B7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table" w:styleId="ad">
    <w:name w:val="Table Grid"/>
    <w:basedOn w:val="a1"/>
    <w:uiPriority w:val="59"/>
    <w:rsid w:val="00B7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ижний колонтитул Знак1"/>
    <w:basedOn w:val="a0"/>
    <w:uiPriority w:val="99"/>
    <w:semiHidden/>
    <w:rsid w:val="00617CE8"/>
  </w:style>
  <w:style w:type="character" w:customStyle="1" w:styleId="10">
    <w:name w:val="Текст выноски Знак1"/>
    <w:basedOn w:val="a0"/>
    <w:uiPriority w:val="99"/>
    <w:semiHidden/>
    <w:rsid w:val="00617CE8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E6A41"/>
  </w:style>
  <w:style w:type="character" w:styleId="ae">
    <w:name w:val="FollowedHyperlink"/>
    <w:basedOn w:val="a0"/>
    <w:uiPriority w:val="99"/>
    <w:semiHidden/>
    <w:unhideWhenUsed/>
    <w:rsid w:val="00DE6A4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B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BA4"/>
  </w:style>
  <w:style w:type="character" w:customStyle="1" w:styleId="a6">
    <w:name w:val="Нижний колонтитул Знак"/>
    <w:basedOn w:val="a0"/>
    <w:link w:val="a7"/>
    <w:uiPriority w:val="99"/>
    <w:rsid w:val="00B71BA4"/>
  </w:style>
  <w:style w:type="paragraph" w:styleId="a7">
    <w:name w:val="footer"/>
    <w:basedOn w:val="a"/>
    <w:link w:val="a6"/>
    <w:uiPriority w:val="99"/>
    <w:unhideWhenUsed/>
    <w:rsid w:val="00B71BA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B71B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71B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71BA4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B71B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1BA4"/>
    <w:pPr>
      <w:ind w:left="720"/>
      <w:contextualSpacing/>
    </w:pPr>
  </w:style>
  <w:style w:type="paragraph" w:customStyle="1" w:styleId="xl65">
    <w:name w:val="xl6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71B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71BA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71B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71B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B7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table" w:styleId="ad">
    <w:name w:val="Table Grid"/>
    <w:basedOn w:val="a1"/>
    <w:uiPriority w:val="59"/>
    <w:rsid w:val="00B7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ижний колонтитул Знак1"/>
    <w:basedOn w:val="a0"/>
    <w:uiPriority w:val="99"/>
    <w:semiHidden/>
    <w:rsid w:val="00617CE8"/>
  </w:style>
  <w:style w:type="character" w:customStyle="1" w:styleId="10">
    <w:name w:val="Текст выноски Знак1"/>
    <w:basedOn w:val="a0"/>
    <w:uiPriority w:val="99"/>
    <w:semiHidden/>
    <w:rsid w:val="00617CE8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E6A41"/>
  </w:style>
  <w:style w:type="character" w:styleId="ae">
    <w:name w:val="FollowedHyperlink"/>
    <w:basedOn w:val="a0"/>
    <w:uiPriority w:val="99"/>
    <w:semiHidden/>
    <w:unhideWhenUsed/>
    <w:rsid w:val="00DE6A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768D-5D14-458E-A502-E713EB8D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6496</Words>
  <Characters>9402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РА. Генералова</dc:creator>
  <cp:lastModifiedBy>Раиса РА. Генералова</cp:lastModifiedBy>
  <cp:revision>46</cp:revision>
  <cp:lastPrinted>2018-09-07T07:54:00Z</cp:lastPrinted>
  <dcterms:created xsi:type="dcterms:W3CDTF">2018-04-16T08:47:00Z</dcterms:created>
  <dcterms:modified xsi:type="dcterms:W3CDTF">2018-09-11T07:50:00Z</dcterms:modified>
</cp:coreProperties>
</file>